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43140" w14:textId="77777777" w:rsidR="00AD5473" w:rsidRPr="00400D44" w:rsidRDefault="00AD5473" w:rsidP="00AD5473">
      <w:pPr>
        <w:jc w:val="center"/>
        <w:rPr>
          <w:b/>
          <w:color w:val="000000" w:themeColor="text1"/>
          <w:sz w:val="32"/>
          <w:szCs w:val="32"/>
        </w:rPr>
      </w:pPr>
      <w:r w:rsidRPr="00400D44">
        <w:rPr>
          <w:b/>
          <w:color w:val="000000" w:themeColor="text1"/>
          <w:sz w:val="32"/>
          <w:szCs w:val="32"/>
        </w:rPr>
        <w:t>HARMONOGRAM EGZAMINÓW ZAWODOWYCH</w:t>
      </w:r>
    </w:p>
    <w:p w14:paraId="4AA24BCD" w14:textId="77777777" w:rsidR="00692770" w:rsidRDefault="00AD5473" w:rsidP="00BD7D2E">
      <w:pPr>
        <w:jc w:val="center"/>
        <w:rPr>
          <w:b/>
          <w:color w:val="000000" w:themeColor="text1"/>
          <w:sz w:val="32"/>
          <w:szCs w:val="32"/>
        </w:rPr>
      </w:pPr>
      <w:r w:rsidRPr="00400D44">
        <w:rPr>
          <w:b/>
          <w:color w:val="000000" w:themeColor="text1"/>
          <w:sz w:val="32"/>
          <w:szCs w:val="32"/>
        </w:rPr>
        <w:t xml:space="preserve">W SESJI </w:t>
      </w:r>
      <w:r w:rsidR="009C6E18" w:rsidRPr="00400D44">
        <w:rPr>
          <w:b/>
          <w:color w:val="000000" w:themeColor="text1"/>
          <w:sz w:val="32"/>
          <w:szCs w:val="32"/>
        </w:rPr>
        <w:t>LATO 2021</w:t>
      </w:r>
      <w:r w:rsidR="00BD7D2E" w:rsidRPr="00400D44">
        <w:rPr>
          <w:b/>
          <w:color w:val="000000" w:themeColor="text1"/>
          <w:sz w:val="32"/>
          <w:szCs w:val="32"/>
        </w:rPr>
        <w:t xml:space="preserve"> </w:t>
      </w:r>
      <w:r w:rsidR="00692770" w:rsidRPr="00400D44">
        <w:rPr>
          <w:b/>
          <w:color w:val="000000" w:themeColor="text1"/>
          <w:sz w:val="32"/>
          <w:szCs w:val="32"/>
        </w:rPr>
        <w:t>ZIELONA GÓRA</w:t>
      </w:r>
    </w:p>
    <w:p w14:paraId="2F807CF2" w14:textId="7E213CB4" w:rsidR="00271F3E" w:rsidRPr="00271F3E" w:rsidRDefault="00271F3E" w:rsidP="00BD7D2E">
      <w:pPr>
        <w:jc w:val="center"/>
        <w:rPr>
          <w:b/>
          <w:color w:val="FF0000"/>
          <w:sz w:val="40"/>
          <w:szCs w:val="32"/>
        </w:rPr>
      </w:pPr>
      <w:r w:rsidRPr="00271F3E">
        <w:rPr>
          <w:b/>
          <w:color w:val="FF0000"/>
          <w:sz w:val="40"/>
          <w:szCs w:val="32"/>
        </w:rPr>
        <w:t xml:space="preserve">PRZYPOMINAMY, IŻ </w:t>
      </w:r>
      <w:r w:rsidR="00873066">
        <w:rPr>
          <w:b/>
          <w:color w:val="FF0000"/>
          <w:sz w:val="40"/>
          <w:szCs w:val="32"/>
        </w:rPr>
        <w:t xml:space="preserve"> W PRZYPADKU KWALIFIKACJI TRZYLITEROWYCH </w:t>
      </w:r>
      <w:bookmarkStart w:id="0" w:name="_GoBack"/>
      <w:bookmarkEnd w:id="0"/>
      <w:r w:rsidRPr="00271F3E">
        <w:rPr>
          <w:b/>
          <w:color w:val="FF0000"/>
          <w:sz w:val="40"/>
          <w:szCs w:val="32"/>
        </w:rPr>
        <w:t>WARUNKIEM UKOŃCZENIA SZKOŁY JEST PODEJŚCIE DO EGZAMINU ZAWODOWEGO W WYZNACZONYM TERMINIE</w:t>
      </w:r>
    </w:p>
    <w:tbl>
      <w:tblPr>
        <w:tblStyle w:val="Tabela-Siatka"/>
        <w:tblpPr w:leftFromText="141" w:rightFromText="141" w:vertAnchor="text" w:horzAnchor="margin" w:tblpXSpec="center" w:tblpY="56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00D44" w:rsidRPr="00400D44" w14:paraId="285CBF28" w14:textId="77777777" w:rsidTr="00017494">
        <w:tc>
          <w:tcPr>
            <w:tcW w:w="9288" w:type="dxa"/>
            <w:gridSpan w:val="2"/>
            <w:shd w:val="clear" w:color="auto" w:fill="92CDDC" w:themeFill="accent5" w:themeFillTint="99"/>
          </w:tcPr>
          <w:p w14:paraId="4F42D25C" w14:textId="77777777" w:rsidR="009C6E18" w:rsidRPr="00400D44" w:rsidRDefault="009C6E18" w:rsidP="00A00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EGZAMIN PISEMNY</w:t>
            </w:r>
          </w:p>
          <w:p w14:paraId="518CF9EC" w14:textId="77777777" w:rsidR="00066BB9" w:rsidRPr="00400D44" w:rsidRDefault="00066BB9" w:rsidP="00A00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KWALIFIKACJE TRZYLITEROWE</w:t>
            </w:r>
          </w:p>
        </w:tc>
      </w:tr>
      <w:tr w:rsidR="00400D44" w:rsidRPr="00400D44" w14:paraId="66E4282D" w14:textId="77777777" w:rsidTr="00017494">
        <w:tc>
          <w:tcPr>
            <w:tcW w:w="9288" w:type="dxa"/>
            <w:gridSpan w:val="2"/>
          </w:tcPr>
          <w:p w14:paraId="091E3501" w14:textId="77777777" w:rsidR="009C6E18" w:rsidRPr="00400D44" w:rsidRDefault="009C6E18" w:rsidP="003E19D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08.06.2021</w:t>
            </w:r>
          </w:p>
        </w:tc>
      </w:tr>
      <w:tr w:rsidR="00400D44" w:rsidRPr="00400D44" w14:paraId="6D1CFB38" w14:textId="77777777" w:rsidTr="00017494">
        <w:tc>
          <w:tcPr>
            <w:tcW w:w="9288" w:type="dxa"/>
            <w:gridSpan w:val="2"/>
          </w:tcPr>
          <w:p w14:paraId="59E624C2" w14:textId="77777777" w:rsidR="00066BB9" w:rsidRPr="00400D44" w:rsidRDefault="00066BB9" w:rsidP="003E19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Sala nr 22</w:t>
            </w:r>
            <w:r w:rsidR="00BD7D2E" w:rsidRPr="00400D44">
              <w:rPr>
                <w:color w:val="000000" w:themeColor="text1"/>
                <w:sz w:val="24"/>
                <w:szCs w:val="24"/>
              </w:rPr>
              <w:t xml:space="preserve"> - komputerowa</w:t>
            </w:r>
          </w:p>
        </w:tc>
      </w:tr>
      <w:tr w:rsidR="00400D44" w:rsidRPr="00400D44" w14:paraId="72E3392D" w14:textId="77777777" w:rsidTr="00297194">
        <w:tc>
          <w:tcPr>
            <w:tcW w:w="4644" w:type="dxa"/>
          </w:tcPr>
          <w:p w14:paraId="1CDD8613" w14:textId="77777777" w:rsidR="00241D0D" w:rsidRPr="00400D44" w:rsidRDefault="00241D0D" w:rsidP="00241D0D">
            <w:pPr>
              <w:ind w:left="742" w:hanging="7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Godz.13:00</w:t>
            </w:r>
          </w:p>
        </w:tc>
        <w:tc>
          <w:tcPr>
            <w:tcW w:w="4644" w:type="dxa"/>
          </w:tcPr>
          <w:p w14:paraId="796D5859" w14:textId="77777777" w:rsidR="00241D0D" w:rsidRPr="00400D44" w:rsidRDefault="00241D0D" w:rsidP="00241D0D">
            <w:pPr>
              <w:ind w:left="742" w:hanging="7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Godz.15:00</w:t>
            </w:r>
          </w:p>
        </w:tc>
      </w:tr>
      <w:tr w:rsidR="00400D44" w:rsidRPr="00400D44" w14:paraId="017E3625" w14:textId="77777777" w:rsidTr="0068182B">
        <w:trPr>
          <w:trHeight w:val="100"/>
        </w:trPr>
        <w:tc>
          <w:tcPr>
            <w:tcW w:w="4644" w:type="dxa"/>
          </w:tcPr>
          <w:p w14:paraId="12157474" w14:textId="77777777" w:rsidR="00241D0D" w:rsidRPr="00400D44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FRK.04</w:t>
            </w:r>
          </w:p>
        </w:tc>
        <w:tc>
          <w:tcPr>
            <w:tcW w:w="4644" w:type="dxa"/>
          </w:tcPr>
          <w:p w14:paraId="5C21386B" w14:textId="77777777" w:rsidR="00241D0D" w:rsidRPr="00400D44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EKA.01</w:t>
            </w:r>
          </w:p>
        </w:tc>
      </w:tr>
      <w:tr w:rsidR="00400D44" w:rsidRPr="00400D44" w14:paraId="37C14F7A" w14:textId="77777777" w:rsidTr="0068182B">
        <w:trPr>
          <w:trHeight w:val="100"/>
        </w:trPr>
        <w:tc>
          <w:tcPr>
            <w:tcW w:w="4644" w:type="dxa"/>
          </w:tcPr>
          <w:p w14:paraId="61EFD1AD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ILOŚĆ ZDAJĄCYCH</w:t>
            </w:r>
          </w:p>
          <w:p w14:paraId="484BC871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4" w:type="dxa"/>
          </w:tcPr>
          <w:p w14:paraId="1E558041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ILOŚĆ ZDAJĄCYCH</w:t>
            </w:r>
          </w:p>
          <w:p w14:paraId="5125F1FD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00D44" w:rsidRPr="00400D44" w14:paraId="5BE8926C" w14:textId="77777777" w:rsidTr="0068182B">
        <w:trPr>
          <w:trHeight w:val="100"/>
        </w:trPr>
        <w:tc>
          <w:tcPr>
            <w:tcW w:w="4644" w:type="dxa"/>
          </w:tcPr>
          <w:p w14:paraId="0E12C9A0" w14:textId="77777777" w:rsidR="00241D0D" w:rsidRPr="00DF36A0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SKŁAD KOMISJI:</w:t>
            </w:r>
          </w:p>
          <w:p w14:paraId="01CDAB7D" w14:textId="65D551AB" w:rsidR="00241D0D" w:rsidRPr="00DF36A0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PRZEWODNICZĄC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>Lech Kowalski</w:t>
            </w:r>
          </w:p>
          <w:p w14:paraId="4A387BE7" w14:textId="4A716856" w:rsidR="00241D0D" w:rsidRPr="00DF36A0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CZŁONEK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>Grażyna Pikosz</w:t>
            </w:r>
          </w:p>
          <w:p w14:paraId="73F62E2D" w14:textId="77777777" w:rsidR="00241D0D" w:rsidRPr="00DF36A0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ASYSTENT TECHNICZN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Bogdan Jędrzejak</w:t>
            </w:r>
          </w:p>
          <w:p w14:paraId="46565C59" w14:textId="77777777" w:rsidR="00241D0D" w:rsidRPr="00DF36A0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A21A0AA" w14:textId="77777777" w:rsidR="00241D0D" w:rsidRPr="00DF36A0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SKŁAD KOMISJI:</w:t>
            </w:r>
          </w:p>
          <w:p w14:paraId="771D8DE5" w14:textId="5C095111" w:rsidR="00241D0D" w:rsidRPr="00DF36A0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PRZEWODNICZĄC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Lech Kowalski</w:t>
            </w:r>
          </w:p>
          <w:p w14:paraId="43D97903" w14:textId="3B62BA82" w:rsidR="00241D0D" w:rsidRPr="00DF36A0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CZŁONEK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>Grażyna Pikosz</w:t>
            </w:r>
          </w:p>
          <w:p w14:paraId="09043472" w14:textId="77777777" w:rsidR="00241D0D" w:rsidRPr="00DF36A0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ASYSTENT TECHNICZN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Bogdan Jędrzejak</w:t>
            </w:r>
          </w:p>
          <w:p w14:paraId="015CB06A" w14:textId="77777777" w:rsidR="00241D0D" w:rsidRPr="00DF36A0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00D44" w:rsidRPr="00400D44" w14:paraId="0EFD810D" w14:textId="77777777" w:rsidTr="00241D0D">
        <w:tc>
          <w:tcPr>
            <w:tcW w:w="9288" w:type="dxa"/>
            <w:gridSpan w:val="2"/>
            <w:shd w:val="clear" w:color="auto" w:fill="92CDDC" w:themeFill="accent5" w:themeFillTint="99"/>
          </w:tcPr>
          <w:p w14:paraId="044610C1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Lista zdających</w:t>
            </w:r>
          </w:p>
        </w:tc>
      </w:tr>
      <w:tr w:rsidR="00400D44" w:rsidRPr="00400D44" w14:paraId="07672963" w14:textId="77777777" w:rsidTr="0068182B">
        <w:tc>
          <w:tcPr>
            <w:tcW w:w="4644" w:type="dxa"/>
          </w:tcPr>
          <w:p w14:paraId="2E4C8765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laudia Maksymowicz </w:t>
            </w:r>
          </w:p>
          <w:p w14:paraId="48F305F5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aja Marczak </w:t>
            </w:r>
          </w:p>
          <w:p w14:paraId="2E3860CC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Tetiana Palamar </w:t>
            </w:r>
          </w:p>
          <w:p w14:paraId="43E62EF4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Olesia Pyzh </w:t>
            </w:r>
          </w:p>
          <w:p w14:paraId="70A40CFF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Agnieszka Szewczyk </w:t>
            </w:r>
          </w:p>
          <w:p w14:paraId="609381FA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Natalia Szpakowska </w:t>
            </w:r>
          </w:p>
          <w:p w14:paraId="15EE5107" w14:textId="77777777" w:rsidR="00241D0D" w:rsidRPr="00400D44" w:rsidRDefault="00241D0D" w:rsidP="00241D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lastRenderedPageBreak/>
              <w:t>Joanna Zeh</w:t>
            </w:r>
          </w:p>
        </w:tc>
        <w:tc>
          <w:tcPr>
            <w:tcW w:w="4644" w:type="dxa"/>
          </w:tcPr>
          <w:p w14:paraId="72A74106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lastRenderedPageBreak/>
              <w:t xml:space="preserve">Ruslana Bats </w:t>
            </w:r>
          </w:p>
          <w:p w14:paraId="157667F6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onika Chodarewicz </w:t>
            </w:r>
          </w:p>
          <w:p w14:paraId="7A7F07AE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ateryna Chubotenko </w:t>
            </w:r>
          </w:p>
          <w:p w14:paraId="76568AB4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Iryna Dromina </w:t>
            </w:r>
          </w:p>
          <w:p w14:paraId="71141C31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alwina Dzikowska </w:t>
            </w:r>
          </w:p>
          <w:p w14:paraId="2B8A66EF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Patrycja Kapturzak </w:t>
            </w:r>
          </w:p>
          <w:p w14:paraId="779B9E49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lastRenderedPageBreak/>
              <w:t xml:space="preserve">Kateryna Khrystenko </w:t>
            </w:r>
          </w:p>
          <w:p w14:paraId="281450F4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Roman Khrystenko </w:t>
            </w:r>
          </w:p>
          <w:p w14:paraId="2E7272FD" w14:textId="77777777" w:rsidR="00241D0D" w:rsidRPr="00400D44" w:rsidRDefault="00241D0D" w:rsidP="00241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Natalia Kokot </w:t>
            </w:r>
          </w:p>
          <w:p w14:paraId="7A7469CC" w14:textId="77777777" w:rsidR="00241D0D" w:rsidRDefault="00241D0D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Natalia Sajkowska</w:t>
            </w:r>
          </w:p>
          <w:p w14:paraId="5C0EF1A4" w14:textId="77777777" w:rsidR="00EF3A72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6043B9A" w14:textId="77777777" w:rsidR="00EF3A72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7B21F49" w14:textId="4459043C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F3A72" w:rsidRPr="00400D44" w14:paraId="1037F420" w14:textId="77777777" w:rsidTr="0068182B">
        <w:trPr>
          <w:trHeight w:val="75"/>
        </w:trPr>
        <w:tc>
          <w:tcPr>
            <w:tcW w:w="4644" w:type="dxa"/>
          </w:tcPr>
          <w:p w14:paraId="1BAB63CE" w14:textId="77777777" w:rsidR="00EF3A72" w:rsidRPr="00400D44" w:rsidRDefault="00EF3A72" w:rsidP="00EF3A72">
            <w:pPr>
              <w:ind w:left="742" w:hanging="7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lastRenderedPageBreak/>
              <w:t>Godz.17:00</w:t>
            </w:r>
          </w:p>
        </w:tc>
        <w:tc>
          <w:tcPr>
            <w:tcW w:w="4644" w:type="dxa"/>
          </w:tcPr>
          <w:p w14:paraId="19208917" w14:textId="36005BFE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Godz.</w:t>
            </w: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400D44">
              <w:rPr>
                <w:b/>
                <w:color w:val="000000" w:themeColor="text1"/>
                <w:sz w:val="24"/>
                <w:szCs w:val="24"/>
              </w:rPr>
              <w:t>:00</w:t>
            </w:r>
          </w:p>
        </w:tc>
      </w:tr>
      <w:tr w:rsidR="00EF3A72" w:rsidRPr="00400D44" w14:paraId="794112E6" w14:textId="77777777" w:rsidTr="0068182B">
        <w:trPr>
          <w:trHeight w:val="75"/>
        </w:trPr>
        <w:tc>
          <w:tcPr>
            <w:tcW w:w="4644" w:type="dxa"/>
          </w:tcPr>
          <w:p w14:paraId="4D9D2F04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EKA.01</w:t>
            </w:r>
          </w:p>
        </w:tc>
        <w:tc>
          <w:tcPr>
            <w:tcW w:w="4644" w:type="dxa"/>
          </w:tcPr>
          <w:p w14:paraId="2221798E" w14:textId="4D9B4DB5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BPO.01</w:t>
            </w:r>
          </w:p>
        </w:tc>
      </w:tr>
      <w:tr w:rsidR="00EF3A72" w:rsidRPr="00400D44" w14:paraId="415C583C" w14:textId="77777777" w:rsidTr="0068182B">
        <w:trPr>
          <w:trHeight w:val="75"/>
        </w:trPr>
        <w:tc>
          <w:tcPr>
            <w:tcW w:w="4644" w:type="dxa"/>
          </w:tcPr>
          <w:p w14:paraId="507F0B59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ILOŚĆ ZDAJĄCYCH</w:t>
            </w:r>
          </w:p>
          <w:p w14:paraId="34E330AC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4" w:type="dxa"/>
          </w:tcPr>
          <w:p w14:paraId="5A00FD15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ILOŚĆ ZDAJĄCYCH</w:t>
            </w:r>
          </w:p>
          <w:p w14:paraId="0ACEFA13" w14:textId="72F9F0C8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F3A72" w:rsidRPr="00400D44" w14:paraId="661E76AB" w14:textId="77777777" w:rsidTr="0068182B">
        <w:trPr>
          <w:trHeight w:val="75"/>
        </w:trPr>
        <w:tc>
          <w:tcPr>
            <w:tcW w:w="4644" w:type="dxa"/>
          </w:tcPr>
          <w:p w14:paraId="0EB1CB85" w14:textId="77777777" w:rsidR="00EF3A72" w:rsidRPr="00DF36A0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SKŁAD KOMISJI:</w:t>
            </w:r>
          </w:p>
          <w:p w14:paraId="55D95900" w14:textId="502ADC00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PRZEWODNICZĄC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Lech Kowalski</w:t>
            </w:r>
          </w:p>
          <w:p w14:paraId="0E382ADF" w14:textId="5CF11572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CZŁONEK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Grażyna Pikosz</w:t>
            </w:r>
          </w:p>
          <w:p w14:paraId="1BD166A2" w14:textId="77777777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ASYSTENT TECHNICZN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Bogdan Jędrzejak</w:t>
            </w:r>
          </w:p>
          <w:p w14:paraId="4B5B227A" w14:textId="77777777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99726E8" w14:textId="77777777" w:rsidR="00EF3A72" w:rsidRPr="00DF36A0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SKŁAD KOMISJI:</w:t>
            </w:r>
          </w:p>
          <w:p w14:paraId="36BC9508" w14:textId="1311E468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PRZEWODNICZĄC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Lech Kowalski</w:t>
            </w:r>
          </w:p>
          <w:p w14:paraId="7BAE2C65" w14:textId="0B820E04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CZŁONEK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Grażyna Pikosz</w:t>
            </w:r>
          </w:p>
          <w:p w14:paraId="0246830F" w14:textId="63EA0C62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ASYSTENT TECHNICZN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Bogdan Jędrzejak</w:t>
            </w:r>
          </w:p>
        </w:tc>
      </w:tr>
      <w:tr w:rsidR="00EF3A72" w:rsidRPr="00400D44" w14:paraId="63C59A0E" w14:textId="77777777" w:rsidTr="00241D0D">
        <w:tc>
          <w:tcPr>
            <w:tcW w:w="9288" w:type="dxa"/>
            <w:gridSpan w:val="2"/>
            <w:shd w:val="clear" w:color="auto" w:fill="92CDDC" w:themeFill="accent5" w:themeFillTint="99"/>
          </w:tcPr>
          <w:p w14:paraId="39BB5C02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Lista zdających</w:t>
            </w:r>
          </w:p>
        </w:tc>
      </w:tr>
      <w:tr w:rsidR="00EF3A72" w:rsidRPr="00400D44" w14:paraId="4FF2CFEC" w14:textId="77777777" w:rsidTr="0068182B">
        <w:tc>
          <w:tcPr>
            <w:tcW w:w="4644" w:type="dxa"/>
          </w:tcPr>
          <w:p w14:paraId="2EB4096B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Roksana Hejła </w:t>
            </w:r>
          </w:p>
          <w:p w14:paraId="4BDA0ACA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Aleksandra Olas </w:t>
            </w:r>
          </w:p>
          <w:p w14:paraId="06DCB4B6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Nataliia Ozhayska </w:t>
            </w:r>
          </w:p>
          <w:p w14:paraId="5C0D6EFA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Anton Riepin </w:t>
            </w:r>
          </w:p>
          <w:p w14:paraId="0A6743E4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Daria Skrzypczak </w:t>
            </w:r>
          </w:p>
          <w:p w14:paraId="36A437DA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inga Strzedula </w:t>
            </w:r>
          </w:p>
          <w:p w14:paraId="54FF7E9C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aryna Sushyna </w:t>
            </w:r>
          </w:p>
          <w:p w14:paraId="68A90D65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Agnieszka Tenerowicz</w:t>
            </w:r>
          </w:p>
        </w:tc>
        <w:tc>
          <w:tcPr>
            <w:tcW w:w="4644" w:type="dxa"/>
          </w:tcPr>
          <w:p w14:paraId="3FB37E2D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arcin Bartoszewicz </w:t>
            </w:r>
          </w:p>
          <w:p w14:paraId="63FC6501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Anna Bubieńczyk </w:t>
            </w:r>
          </w:p>
          <w:p w14:paraId="64BBBD57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Grzegorz Kopeć </w:t>
            </w:r>
          </w:p>
          <w:p w14:paraId="115B949D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Tomasz Panasiuk </w:t>
            </w:r>
          </w:p>
          <w:p w14:paraId="016114FE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Oleksandr Tkachenko</w:t>
            </w:r>
          </w:p>
          <w:p w14:paraId="3873DD05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F3A72" w:rsidRPr="00400D44" w14:paraId="1F73221E" w14:textId="77777777" w:rsidTr="0068182B">
        <w:tc>
          <w:tcPr>
            <w:tcW w:w="9288" w:type="dxa"/>
            <w:gridSpan w:val="2"/>
          </w:tcPr>
          <w:p w14:paraId="311F7909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09.06.2021</w:t>
            </w:r>
          </w:p>
        </w:tc>
      </w:tr>
      <w:tr w:rsidR="00EF3A72" w:rsidRPr="00400D44" w14:paraId="0EBE9F9C" w14:textId="77777777" w:rsidTr="0068182B">
        <w:tc>
          <w:tcPr>
            <w:tcW w:w="9288" w:type="dxa"/>
            <w:gridSpan w:val="2"/>
          </w:tcPr>
          <w:p w14:paraId="1EF09631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Sala nr 22 - komputerowa</w:t>
            </w:r>
          </w:p>
        </w:tc>
      </w:tr>
      <w:tr w:rsidR="00EF3A72" w:rsidRPr="00400D44" w14:paraId="4B7FBE69" w14:textId="77777777" w:rsidTr="0068182B">
        <w:trPr>
          <w:trHeight w:val="75"/>
        </w:trPr>
        <w:tc>
          <w:tcPr>
            <w:tcW w:w="4644" w:type="dxa"/>
          </w:tcPr>
          <w:p w14:paraId="41FDD3ED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Godz.9:00</w:t>
            </w:r>
          </w:p>
        </w:tc>
        <w:tc>
          <w:tcPr>
            <w:tcW w:w="4644" w:type="dxa"/>
          </w:tcPr>
          <w:p w14:paraId="41B8040A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Godz.11:00</w:t>
            </w:r>
          </w:p>
        </w:tc>
      </w:tr>
      <w:tr w:rsidR="00EF3A72" w:rsidRPr="00400D44" w14:paraId="1802CE36" w14:textId="77777777" w:rsidTr="0068182B">
        <w:trPr>
          <w:trHeight w:val="75"/>
        </w:trPr>
        <w:tc>
          <w:tcPr>
            <w:tcW w:w="4644" w:type="dxa"/>
          </w:tcPr>
          <w:p w14:paraId="7EB8A69F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MED.03</w:t>
            </w:r>
          </w:p>
        </w:tc>
        <w:tc>
          <w:tcPr>
            <w:tcW w:w="4644" w:type="dxa"/>
          </w:tcPr>
          <w:p w14:paraId="0CDD11DC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OGR.01</w:t>
            </w:r>
          </w:p>
        </w:tc>
      </w:tr>
      <w:tr w:rsidR="00EF3A72" w:rsidRPr="00400D44" w14:paraId="33E9A83C" w14:textId="77777777" w:rsidTr="0068182B">
        <w:trPr>
          <w:trHeight w:val="75"/>
        </w:trPr>
        <w:tc>
          <w:tcPr>
            <w:tcW w:w="4644" w:type="dxa"/>
          </w:tcPr>
          <w:p w14:paraId="3EADA451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ILOŚĆ ZDAJĄCYCH</w:t>
            </w:r>
          </w:p>
          <w:p w14:paraId="268581D5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4" w:type="dxa"/>
          </w:tcPr>
          <w:p w14:paraId="6AD28A04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ILOŚĆ ZDAJĄCYCH</w:t>
            </w:r>
          </w:p>
          <w:p w14:paraId="2A0599CA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F3A72" w:rsidRPr="00400D44" w14:paraId="7B106070" w14:textId="77777777" w:rsidTr="0068182B">
        <w:trPr>
          <w:trHeight w:val="75"/>
        </w:trPr>
        <w:tc>
          <w:tcPr>
            <w:tcW w:w="4644" w:type="dxa"/>
          </w:tcPr>
          <w:p w14:paraId="25E7D513" w14:textId="77777777" w:rsidR="00EF3A72" w:rsidRPr="00DF36A0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SKŁAD KOMISJI:</w:t>
            </w:r>
          </w:p>
          <w:p w14:paraId="49E5F41F" w14:textId="73E643E0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PRZEWODNICZĄC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Lech Kowalski</w:t>
            </w:r>
          </w:p>
          <w:p w14:paraId="15D32846" w14:textId="6819321F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lastRenderedPageBreak/>
              <w:t>CZŁONEK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Grażyna Pikosz</w:t>
            </w:r>
          </w:p>
          <w:p w14:paraId="60BCC531" w14:textId="77777777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ASYSTENT TECHNICZN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Bogdan Jędrzejak</w:t>
            </w:r>
          </w:p>
        </w:tc>
        <w:tc>
          <w:tcPr>
            <w:tcW w:w="4644" w:type="dxa"/>
          </w:tcPr>
          <w:p w14:paraId="44E5D8BE" w14:textId="77777777" w:rsidR="00EF3A72" w:rsidRPr="00DF36A0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lastRenderedPageBreak/>
              <w:t>SKŁAD KOMISJI:</w:t>
            </w:r>
          </w:p>
          <w:p w14:paraId="40B8D919" w14:textId="5F6837DC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PRZEWODNICZĄC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Lech Kowalski</w:t>
            </w:r>
          </w:p>
          <w:p w14:paraId="0E6D7963" w14:textId="30C0D089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lastRenderedPageBreak/>
              <w:t>CZŁONEK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Grażyna Pikosz</w:t>
            </w:r>
          </w:p>
          <w:p w14:paraId="18D6949F" w14:textId="77777777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ASYSTENT TECHNICZN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Bogdan Jędrzejak</w:t>
            </w:r>
          </w:p>
        </w:tc>
      </w:tr>
      <w:tr w:rsidR="00EF3A72" w:rsidRPr="00400D44" w14:paraId="3885B7E7" w14:textId="77777777" w:rsidTr="00EB6FDD">
        <w:trPr>
          <w:trHeight w:val="75"/>
        </w:trPr>
        <w:tc>
          <w:tcPr>
            <w:tcW w:w="9288" w:type="dxa"/>
            <w:gridSpan w:val="2"/>
            <w:shd w:val="clear" w:color="auto" w:fill="92CDDC" w:themeFill="accent5" w:themeFillTint="99"/>
          </w:tcPr>
          <w:p w14:paraId="3E50B03C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lastRenderedPageBreak/>
              <w:t>Lista zdających</w:t>
            </w:r>
          </w:p>
        </w:tc>
      </w:tr>
      <w:tr w:rsidR="00EF3A72" w:rsidRPr="00400D44" w14:paraId="6B8E3C7D" w14:textId="77777777" w:rsidTr="0068182B">
        <w:trPr>
          <w:trHeight w:val="75"/>
        </w:trPr>
        <w:tc>
          <w:tcPr>
            <w:tcW w:w="4644" w:type="dxa"/>
          </w:tcPr>
          <w:p w14:paraId="7CECE50B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Joanna Calów </w:t>
            </w:r>
          </w:p>
          <w:p w14:paraId="271BC5D1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amila Dobraś </w:t>
            </w:r>
          </w:p>
          <w:p w14:paraId="6F80AF46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Viktoria Krebes </w:t>
            </w:r>
          </w:p>
          <w:p w14:paraId="36D11428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Nataliia Krylova </w:t>
            </w:r>
          </w:p>
          <w:p w14:paraId="0DFF0299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ilena Kuriata </w:t>
            </w:r>
          </w:p>
          <w:p w14:paraId="0B1366AD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Sylwia Libert </w:t>
            </w:r>
          </w:p>
          <w:p w14:paraId="0256AC14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agdalena Malinowska </w:t>
            </w:r>
          </w:p>
          <w:p w14:paraId="52143BB4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Ruslan Shneider </w:t>
            </w:r>
          </w:p>
          <w:p w14:paraId="6D434A52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Wioletta Wolna</w:t>
            </w:r>
          </w:p>
        </w:tc>
        <w:tc>
          <w:tcPr>
            <w:tcW w:w="4644" w:type="dxa"/>
          </w:tcPr>
          <w:p w14:paraId="49872C24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Olena Bukalo </w:t>
            </w:r>
          </w:p>
          <w:p w14:paraId="61B540C3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Joanna Charewicz-Ostrowska </w:t>
            </w:r>
          </w:p>
          <w:p w14:paraId="018250F6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Ewelina Czarnecka </w:t>
            </w:r>
          </w:p>
          <w:p w14:paraId="7F6891DB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Nataliia Fedorova </w:t>
            </w:r>
          </w:p>
          <w:p w14:paraId="69B06A01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atarzyna Gipka </w:t>
            </w:r>
          </w:p>
          <w:p w14:paraId="2FDF9FE0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Patrycja Gipka </w:t>
            </w:r>
          </w:p>
          <w:p w14:paraId="3105235A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Svitlana Gurieva </w:t>
            </w:r>
          </w:p>
          <w:p w14:paraId="2D29F868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Gennadii Ieleniuk </w:t>
            </w:r>
          </w:p>
          <w:p w14:paraId="3E2B76E9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Yeveniia Kharchenko </w:t>
            </w:r>
          </w:p>
          <w:p w14:paraId="247DAD46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Milena Kondracka</w:t>
            </w:r>
          </w:p>
          <w:p w14:paraId="046D2E1A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3A72" w:rsidRPr="00400D44" w14:paraId="0ECC1455" w14:textId="77777777" w:rsidTr="0068182B">
        <w:trPr>
          <w:trHeight w:val="75"/>
        </w:trPr>
        <w:tc>
          <w:tcPr>
            <w:tcW w:w="4644" w:type="dxa"/>
          </w:tcPr>
          <w:p w14:paraId="4AB36538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Godz.13:00</w:t>
            </w:r>
          </w:p>
        </w:tc>
        <w:tc>
          <w:tcPr>
            <w:tcW w:w="4644" w:type="dxa"/>
          </w:tcPr>
          <w:p w14:paraId="5F3EFF11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Godz.15:00</w:t>
            </w:r>
          </w:p>
        </w:tc>
      </w:tr>
      <w:tr w:rsidR="00EF3A72" w:rsidRPr="00400D44" w14:paraId="1783D74C" w14:textId="77777777" w:rsidTr="0068182B">
        <w:trPr>
          <w:trHeight w:val="75"/>
        </w:trPr>
        <w:tc>
          <w:tcPr>
            <w:tcW w:w="4644" w:type="dxa"/>
          </w:tcPr>
          <w:p w14:paraId="4634BC99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OGR.01</w:t>
            </w:r>
          </w:p>
        </w:tc>
        <w:tc>
          <w:tcPr>
            <w:tcW w:w="4644" w:type="dxa"/>
          </w:tcPr>
          <w:p w14:paraId="70340A81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SPO.05</w:t>
            </w:r>
          </w:p>
        </w:tc>
      </w:tr>
      <w:tr w:rsidR="00EF3A72" w:rsidRPr="00400D44" w14:paraId="67C832C7" w14:textId="77777777" w:rsidTr="0068182B">
        <w:trPr>
          <w:trHeight w:val="75"/>
        </w:trPr>
        <w:tc>
          <w:tcPr>
            <w:tcW w:w="4644" w:type="dxa"/>
          </w:tcPr>
          <w:p w14:paraId="37E74FC2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ILOŚĆ ZDAJĄCYCH</w:t>
            </w:r>
          </w:p>
          <w:p w14:paraId="3FEB9474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4" w:type="dxa"/>
          </w:tcPr>
          <w:p w14:paraId="4BAAEAD9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ILOŚĆ ZDAJĄCYCH</w:t>
            </w:r>
          </w:p>
          <w:p w14:paraId="77007653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F3A72" w:rsidRPr="00400D44" w14:paraId="0368D8DE" w14:textId="77777777" w:rsidTr="0068182B">
        <w:trPr>
          <w:trHeight w:val="75"/>
        </w:trPr>
        <w:tc>
          <w:tcPr>
            <w:tcW w:w="4644" w:type="dxa"/>
          </w:tcPr>
          <w:p w14:paraId="0650FA67" w14:textId="77777777" w:rsidR="00EF3A72" w:rsidRPr="00DF36A0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SKŁAD KOMISJI:</w:t>
            </w:r>
          </w:p>
          <w:p w14:paraId="6BA2E96D" w14:textId="2DE39CBE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PRZEWODNICZĄC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Lech Kowalski</w:t>
            </w:r>
          </w:p>
          <w:p w14:paraId="63E1FAA6" w14:textId="2F488D6B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CZŁONEK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Grażyna Pikosz</w:t>
            </w:r>
          </w:p>
          <w:p w14:paraId="6F599C7A" w14:textId="77777777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ASYSTENT TECHNICZN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Bogdan Jędrzejak</w:t>
            </w:r>
          </w:p>
        </w:tc>
        <w:tc>
          <w:tcPr>
            <w:tcW w:w="4644" w:type="dxa"/>
          </w:tcPr>
          <w:p w14:paraId="5BD4DCEB" w14:textId="77777777" w:rsidR="00EF3A72" w:rsidRPr="00DF36A0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SKŁAD KOMISJI:</w:t>
            </w:r>
          </w:p>
          <w:p w14:paraId="102C1318" w14:textId="0D2AC4E8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PRZEWODNICZĄC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Lech Kowalski</w:t>
            </w:r>
          </w:p>
          <w:p w14:paraId="05E52C88" w14:textId="1E9005D4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CZŁONEK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Grażyna Pikosz</w:t>
            </w:r>
          </w:p>
          <w:p w14:paraId="43EA0259" w14:textId="77777777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ASYSTENT TECHNICZNY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Bogdan Jędrzejak</w:t>
            </w:r>
          </w:p>
        </w:tc>
      </w:tr>
      <w:tr w:rsidR="00EF3A72" w:rsidRPr="00400D44" w14:paraId="096158AE" w14:textId="77777777" w:rsidTr="00EB6FDD">
        <w:trPr>
          <w:trHeight w:val="75"/>
        </w:trPr>
        <w:tc>
          <w:tcPr>
            <w:tcW w:w="9288" w:type="dxa"/>
            <w:gridSpan w:val="2"/>
            <w:shd w:val="clear" w:color="auto" w:fill="92CDDC" w:themeFill="accent5" w:themeFillTint="99"/>
          </w:tcPr>
          <w:p w14:paraId="68546987" w14:textId="77777777" w:rsidR="00EF3A72" w:rsidRPr="00400D44" w:rsidRDefault="00EF3A72" w:rsidP="00EF3A72">
            <w:pPr>
              <w:tabs>
                <w:tab w:val="left" w:pos="58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Lista zdających</w:t>
            </w:r>
          </w:p>
        </w:tc>
      </w:tr>
      <w:tr w:rsidR="00EF3A72" w:rsidRPr="00400D44" w14:paraId="3711123F" w14:textId="77777777" w:rsidTr="0068182B">
        <w:trPr>
          <w:trHeight w:val="75"/>
        </w:trPr>
        <w:tc>
          <w:tcPr>
            <w:tcW w:w="4644" w:type="dxa"/>
          </w:tcPr>
          <w:p w14:paraId="7693CF9E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hrystyna Kyrychenko </w:t>
            </w:r>
          </w:p>
          <w:p w14:paraId="1F90DA62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ałgorzata Łokietko </w:t>
            </w:r>
          </w:p>
          <w:p w14:paraId="1316B05B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Ewelina Lula </w:t>
            </w:r>
          </w:p>
          <w:p w14:paraId="687842DC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Olena Makarova </w:t>
            </w:r>
          </w:p>
          <w:p w14:paraId="68A9EDC7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Liubov Molchanova </w:t>
            </w:r>
          </w:p>
          <w:p w14:paraId="5A13CECC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Iza Morelecka </w:t>
            </w:r>
          </w:p>
          <w:p w14:paraId="44F14A57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Sylwia Rejman </w:t>
            </w:r>
          </w:p>
          <w:p w14:paraId="77BDCA76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Barbara Smogór </w:t>
            </w:r>
          </w:p>
          <w:p w14:paraId="470D0F6C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Zofia Zawadzka</w:t>
            </w:r>
          </w:p>
        </w:tc>
        <w:tc>
          <w:tcPr>
            <w:tcW w:w="4644" w:type="dxa"/>
          </w:tcPr>
          <w:p w14:paraId="5B157421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aksym Kochetkov </w:t>
            </w:r>
          </w:p>
          <w:p w14:paraId="61150448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Olena Kochetkova </w:t>
            </w:r>
          </w:p>
          <w:p w14:paraId="7E522661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agdalena Pawlak </w:t>
            </w:r>
          </w:p>
          <w:p w14:paraId="30974A7B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Tetiana Safanova</w:t>
            </w:r>
          </w:p>
        </w:tc>
      </w:tr>
      <w:tr w:rsidR="00EF3A72" w:rsidRPr="00400D44" w14:paraId="25AB0379" w14:textId="77777777" w:rsidTr="0068182B">
        <w:trPr>
          <w:trHeight w:val="75"/>
        </w:trPr>
        <w:tc>
          <w:tcPr>
            <w:tcW w:w="4644" w:type="dxa"/>
          </w:tcPr>
          <w:p w14:paraId="4E208590" w14:textId="612C4FB6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Godz.1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400D44">
              <w:rPr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644" w:type="dxa"/>
          </w:tcPr>
          <w:p w14:paraId="50B0B20A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3A72" w:rsidRPr="00400D44" w14:paraId="68790806" w14:textId="77777777" w:rsidTr="0068182B">
        <w:trPr>
          <w:trHeight w:val="75"/>
        </w:trPr>
        <w:tc>
          <w:tcPr>
            <w:tcW w:w="4644" w:type="dxa"/>
          </w:tcPr>
          <w:p w14:paraId="35F5D4F7" w14:textId="323D5761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lastRenderedPageBreak/>
              <w:t>FRK.04</w:t>
            </w:r>
          </w:p>
        </w:tc>
        <w:tc>
          <w:tcPr>
            <w:tcW w:w="4644" w:type="dxa"/>
          </w:tcPr>
          <w:p w14:paraId="32F7D37C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3A72" w:rsidRPr="00400D44" w14:paraId="32EB9277" w14:textId="77777777" w:rsidTr="0068182B">
        <w:trPr>
          <w:trHeight w:val="75"/>
        </w:trPr>
        <w:tc>
          <w:tcPr>
            <w:tcW w:w="4644" w:type="dxa"/>
          </w:tcPr>
          <w:p w14:paraId="764DEA25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ILOŚĆ ZDAJĄCYCH</w:t>
            </w:r>
          </w:p>
          <w:p w14:paraId="45970B86" w14:textId="261C795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4" w:type="dxa"/>
          </w:tcPr>
          <w:p w14:paraId="4EA1DEC2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3A72" w:rsidRPr="00400D44" w14:paraId="15C06BCF" w14:textId="77777777" w:rsidTr="0068182B">
        <w:trPr>
          <w:trHeight w:val="75"/>
        </w:trPr>
        <w:tc>
          <w:tcPr>
            <w:tcW w:w="4644" w:type="dxa"/>
          </w:tcPr>
          <w:p w14:paraId="2D67C7A9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SKŁAD KOMISJI:</w:t>
            </w:r>
          </w:p>
          <w:p w14:paraId="01637C0F" w14:textId="2C402450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PRZEWODNICZĄCY</w:t>
            </w:r>
            <w:r w:rsidRPr="00DF36A0">
              <w:rPr>
                <w:color w:val="000000" w:themeColor="text1"/>
                <w:sz w:val="24"/>
                <w:szCs w:val="24"/>
              </w:rPr>
              <w:t>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Lech Kowalski</w:t>
            </w:r>
          </w:p>
          <w:p w14:paraId="609B00DF" w14:textId="2648C57E" w:rsidR="00EF3A72" w:rsidRPr="00DF36A0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6A0">
              <w:rPr>
                <w:color w:val="000000" w:themeColor="text1"/>
                <w:sz w:val="24"/>
                <w:szCs w:val="24"/>
              </w:rPr>
              <w:t>CZŁONEK:</w:t>
            </w:r>
            <w:r w:rsidRPr="00DF3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DC7" w:rsidRPr="00DF36A0">
              <w:rPr>
                <w:b/>
                <w:color w:val="000000" w:themeColor="text1"/>
                <w:sz w:val="24"/>
                <w:szCs w:val="24"/>
              </w:rPr>
              <w:t xml:space="preserve"> Grażyna Pikosz</w:t>
            </w:r>
          </w:p>
          <w:p w14:paraId="357D5869" w14:textId="77777777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ASYSTENT TECHNICZNY:</w:t>
            </w:r>
            <w:r w:rsidRPr="00400D44">
              <w:rPr>
                <w:b/>
                <w:color w:val="000000" w:themeColor="text1"/>
                <w:sz w:val="24"/>
                <w:szCs w:val="24"/>
              </w:rPr>
              <w:t xml:space="preserve"> Bogdan Jędrzejak</w:t>
            </w:r>
          </w:p>
          <w:p w14:paraId="4A71FF96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2670891" w14:textId="77777777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3A72" w:rsidRPr="00400D44" w14:paraId="70A6C2F1" w14:textId="77777777" w:rsidTr="00EF3A72">
        <w:trPr>
          <w:trHeight w:val="75"/>
        </w:trPr>
        <w:tc>
          <w:tcPr>
            <w:tcW w:w="9288" w:type="dxa"/>
            <w:gridSpan w:val="2"/>
            <w:shd w:val="clear" w:color="auto" w:fill="92CDDC" w:themeFill="accent5" w:themeFillTint="99"/>
          </w:tcPr>
          <w:p w14:paraId="40F77741" w14:textId="0C813C79" w:rsidR="00EF3A72" w:rsidRPr="00400D44" w:rsidRDefault="00EF3A72" w:rsidP="00EF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Lista zdających</w:t>
            </w:r>
          </w:p>
        </w:tc>
      </w:tr>
      <w:tr w:rsidR="00EF3A72" w:rsidRPr="00400D44" w14:paraId="6B505517" w14:textId="77777777" w:rsidTr="0068182B">
        <w:trPr>
          <w:trHeight w:val="75"/>
        </w:trPr>
        <w:tc>
          <w:tcPr>
            <w:tcW w:w="4644" w:type="dxa"/>
            <w:shd w:val="clear" w:color="auto" w:fill="auto"/>
          </w:tcPr>
          <w:p w14:paraId="0BD93522" w14:textId="77777777" w:rsidR="00EF3A72" w:rsidRPr="00400D44" w:rsidRDefault="00EF3A72" w:rsidP="00EF3A72">
            <w:pPr>
              <w:ind w:left="742" w:hanging="742"/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Roksana Jasińska </w:t>
            </w:r>
          </w:p>
          <w:p w14:paraId="26D80111" w14:textId="77777777" w:rsidR="00EF3A72" w:rsidRPr="00400D44" w:rsidRDefault="00EF3A72" w:rsidP="00EF3A72">
            <w:pPr>
              <w:ind w:left="742" w:hanging="742"/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Anita Kalinowska </w:t>
            </w:r>
          </w:p>
          <w:p w14:paraId="47ADB27E" w14:textId="77777777" w:rsidR="00EF3A72" w:rsidRPr="00400D44" w:rsidRDefault="00EF3A72" w:rsidP="00EF3A72">
            <w:pPr>
              <w:ind w:left="742" w:hanging="742"/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laudia Karpowicz </w:t>
            </w:r>
          </w:p>
          <w:p w14:paraId="6DA56EA4" w14:textId="77777777" w:rsidR="00EF3A72" w:rsidRPr="00400D44" w:rsidRDefault="00EF3A72" w:rsidP="00EF3A72">
            <w:pPr>
              <w:ind w:left="742" w:hanging="742"/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Milena Kowalska </w:t>
            </w:r>
          </w:p>
          <w:p w14:paraId="7E926A15" w14:textId="77777777" w:rsidR="00EF3A72" w:rsidRPr="00400D44" w:rsidRDefault="00EF3A72" w:rsidP="00EF3A72">
            <w:pPr>
              <w:ind w:left="742" w:hanging="742"/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laudia Kubacka </w:t>
            </w:r>
          </w:p>
          <w:p w14:paraId="51FCA608" w14:textId="77777777" w:rsidR="00EF3A72" w:rsidRPr="00400D44" w:rsidRDefault="00EF3A72" w:rsidP="00EF3A72">
            <w:pPr>
              <w:ind w:left="742" w:hanging="742"/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Anastasiia Lebid </w:t>
            </w:r>
          </w:p>
          <w:p w14:paraId="647A6B3A" w14:textId="77777777" w:rsidR="00EF3A72" w:rsidRPr="00400D44" w:rsidRDefault="00EF3A72" w:rsidP="00EF3A72">
            <w:pPr>
              <w:ind w:left="742" w:hanging="742"/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Alicja Szoppe </w:t>
            </w:r>
          </w:p>
          <w:p w14:paraId="4770869B" w14:textId="77777777" w:rsidR="00EF3A72" w:rsidRPr="00400D44" w:rsidRDefault="00EF3A72" w:rsidP="00EF3A72">
            <w:pPr>
              <w:ind w:left="742" w:hanging="742"/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Iryna Tsomenko </w:t>
            </w:r>
          </w:p>
          <w:p w14:paraId="42E8CFC9" w14:textId="77777777" w:rsidR="00EF3A72" w:rsidRPr="00400D44" w:rsidRDefault="00EF3A72" w:rsidP="00EF3A72">
            <w:pPr>
              <w:ind w:left="742" w:hanging="742"/>
              <w:jc w:val="center"/>
              <w:rPr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 xml:space="preserve">Kamila Warcholak </w:t>
            </w:r>
          </w:p>
          <w:p w14:paraId="007A50AB" w14:textId="787825F0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color w:val="000000" w:themeColor="text1"/>
                <w:sz w:val="24"/>
                <w:szCs w:val="24"/>
              </w:rPr>
              <w:t>Sara Zarzeczna</w:t>
            </w:r>
          </w:p>
        </w:tc>
        <w:tc>
          <w:tcPr>
            <w:tcW w:w="4644" w:type="dxa"/>
            <w:shd w:val="clear" w:color="auto" w:fill="auto"/>
          </w:tcPr>
          <w:p w14:paraId="6720AB16" w14:textId="5CF36519" w:rsidR="00EF3A72" w:rsidRPr="00400D44" w:rsidRDefault="00EF3A72" w:rsidP="00EF3A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4F5D241" w14:textId="77777777" w:rsidR="006B07AC" w:rsidRPr="00400D44" w:rsidRDefault="006B07AC" w:rsidP="00197146">
      <w:pPr>
        <w:rPr>
          <w:color w:val="000000" w:themeColor="text1"/>
          <w:sz w:val="36"/>
          <w:szCs w:val="36"/>
        </w:rPr>
      </w:pPr>
    </w:p>
    <w:p w14:paraId="058FD984" w14:textId="77777777" w:rsidR="007245A2" w:rsidRPr="00400D44" w:rsidRDefault="007245A2" w:rsidP="00197146">
      <w:pPr>
        <w:tabs>
          <w:tab w:val="left" w:pos="8220"/>
        </w:tabs>
        <w:jc w:val="center"/>
        <w:rPr>
          <w:b/>
          <w:color w:val="000000" w:themeColor="text1"/>
          <w:sz w:val="56"/>
          <w:szCs w:val="56"/>
        </w:rPr>
      </w:pPr>
    </w:p>
    <w:p w14:paraId="7A983E85" w14:textId="77777777" w:rsidR="007245A2" w:rsidRPr="00400D44" w:rsidRDefault="007245A2" w:rsidP="00197146">
      <w:pPr>
        <w:tabs>
          <w:tab w:val="left" w:pos="8220"/>
        </w:tabs>
        <w:jc w:val="center"/>
        <w:rPr>
          <w:b/>
          <w:color w:val="000000" w:themeColor="text1"/>
          <w:sz w:val="56"/>
          <w:szCs w:val="56"/>
        </w:rPr>
      </w:pPr>
    </w:p>
    <w:p w14:paraId="3DA35C8B" w14:textId="77777777" w:rsidR="007245A2" w:rsidRPr="00400D44" w:rsidRDefault="007245A2" w:rsidP="00197146">
      <w:pPr>
        <w:tabs>
          <w:tab w:val="left" w:pos="8220"/>
        </w:tabs>
        <w:jc w:val="center"/>
        <w:rPr>
          <w:b/>
          <w:color w:val="000000" w:themeColor="text1"/>
          <w:sz w:val="56"/>
          <w:szCs w:val="56"/>
        </w:rPr>
      </w:pPr>
    </w:p>
    <w:p w14:paraId="3F220D73" w14:textId="77777777" w:rsidR="007245A2" w:rsidRPr="00400D44" w:rsidRDefault="007245A2" w:rsidP="00197146">
      <w:pPr>
        <w:tabs>
          <w:tab w:val="left" w:pos="8220"/>
        </w:tabs>
        <w:jc w:val="center"/>
        <w:rPr>
          <w:b/>
          <w:color w:val="000000" w:themeColor="text1"/>
          <w:sz w:val="56"/>
          <w:szCs w:val="56"/>
        </w:rPr>
      </w:pPr>
    </w:p>
    <w:p w14:paraId="186ABD29" w14:textId="77777777" w:rsidR="00217BBF" w:rsidRPr="00400D44" w:rsidRDefault="00217BBF" w:rsidP="00197146">
      <w:pPr>
        <w:tabs>
          <w:tab w:val="left" w:pos="8220"/>
        </w:tabs>
        <w:jc w:val="center"/>
        <w:rPr>
          <w:b/>
          <w:color w:val="000000" w:themeColor="text1"/>
          <w:sz w:val="56"/>
          <w:szCs w:val="56"/>
        </w:rPr>
      </w:pPr>
    </w:p>
    <w:p w14:paraId="51E79334" w14:textId="77777777" w:rsidR="00217BBF" w:rsidRPr="00400D44" w:rsidRDefault="00217BBF" w:rsidP="00197146">
      <w:pPr>
        <w:tabs>
          <w:tab w:val="left" w:pos="8220"/>
        </w:tabs>
        <w:jc w:val="center"/>
        <w:rPr>
          <w:b/>
          <w:color w:val="000000" w:themeColor="text1"/>
          <w:sz w:val="56"/>
          <w:szCs w:val="56"/>
        </w:rPr>
      </w:pPr>
    </w:p>
    <w:p w14:paraId="3C070C68" w14:textId="77777777" w:rsidR="00217BBF" w:rsidRPr="00400D44" w:rsidRDefault="00217BBF" w:rsidP="00122D34">
      <w:pPr>
        <w:tabs>
          <w:tab w:val="left" w:pos="8220"/>
        </w:tabs>
        <w:rPr>
          <w:b/>
          <w:color w:val="000000" w:themeColor="text1"/>
          <w:sz w:val="56"/>
          <w:szCs w:val="56"/>
        </w:rPr>
      </w:pPr>
    </w:p>
    <w:p w14:paraId="7573B570" w14:textId="77777777" w:rsidR="00B25CAA" w:rsidRPr="00400D44" w:rsidRDefault="00B25CAA" w:rsidP="00122D34">
      <w:pPr>
        <w:tabs>
          <w:tab w:val="left" w:pos="8220"/>
        </w:tabs>
        <w:rPr>
          <w:b/>
          <w:color w:val="000000" w:themeColor="text1"/>
          <w:sz w:val="56"/>
          <w:szCs w:val="56"/>
        </w:rPr>
      </w:pPr>
    </w:p>
    <w:p w14:paraId="73048AB6" w14:textId="77777777" w:rsidR="00B25CAA" w:rsidRPr="00400D44" w:rsidRDefault="00B25CAA" w:rsidP="004D34F8">
      <w:pPr>
        <w:tabs>
          <w:tab w:val="left" w:pos="8220"/>
        </w:tabs>
        <w:jc w:val="center"/>
        <w:rPr>
          <w:b/>
          <w:color w:val="000000" w:themeColor="text1"/>
          <w:sz w:val="56"/>
          <w:szCs w:val="56"/>
        </w:rPr>
      </w:pPr>
    </w:p>
    <w:p w14:paraId="104A603B" w14:textId="77777777" w:rsidR="00AD5473" w:rsidRPr="00400D44" w:rsidRDefault="00AD5473" w:rsidP="004D34F8">
      <w:pPr>
        <w:tabs>
          <w:tab w:val="left" w:pos="8220"/>
        </w:tabs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253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1258"/>
        <w:gridCol w:w="1275"/>
        <w:gridCol w:w="3852"/>
        <w:gridCol w:w="1843"/>
        <w:gridCol w:w="3685"/>
      </w:tblGrid>
      <w:tr w:rsidR="00400D44" w:rsidRPr="00400D44" w14:paraId="26CBE932" w14:textId="77777777" w:rsidTr="00FB655A">
        <w:tc>
          <w:tcPr>
            <w:tcW w:w="13149" w:type="dxa"/>
            <w:gridSpan w:val="6"/>
            <w:shd w:val="clear" w:color="auto" w:fill="92CDDC" w:themeFill="accent5" w:themeFillTint="99"/>
          </w:tcPr>
          <w:p w14:paraId="105A7182" w14:textId="3D69F0A6" w:rsidR="00FB655A" w:rsidRPr="00400D44" w:rsidRDefault="00A477C5" w:rsidP="00FB65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EGZAMIN PRAKTYCZNY</w:t>
            </w:r>
          </w:p>
          <w:p w14:paraId="78C132EF" w14:textId="77777777" w:rsidR="00FB655A" w:rsidRPr="00400D44" w:rsidRDefault="00FB655A" w:rsidP="00FB655A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00D44">
              <w:rPr>
                <w:b/>
                <w:color w:val="000000" w:themeColor="text1"/>
                <w:sz w:val="24"/>
                <w:szCs w:val="24"/>
              </w:rPr>
              <w:t>KWALIFIKACJE TRZYLITEROWE</w:t>
            </w:r>
          </w:p>
        </w:tc>
      </w:tr>
      <w:tr w:rsidR="00400D44" w:rsidRPr="00400D44" w14:paraId="6534E925" w14:textId="77777777" w:rsidTr="00FB655A">
        <w:tc>
          <w:tcPr>
            <w:tcW w:w="1236" w:type="dxa"/>
            <w:shd w:val="clear" w:color="auto" w:fill="92CDDC" w:themeFill="accent5" w:themeFillTint="99"/>
          </w:tcPr>
          <w:p w14:paraId="77BDEC11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4C163E43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i/>
                <w:color w:val="000000" w:themeColor="text1"/>
                <w:sz w:val="24"/>
                <w:szCs w:val="24"/>
              </w:rPr>
              <w:t xml:space="preserve">Data </w:t>
            </w:r>
          </w:p>
          <w:p w14:paraId="0C5F745F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92CDDC" w:themeFill="accent5" w:themeFillTint="99"/>
          </w:tcPr>
          <w:p w14:paraId="450026CB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31DD221F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i/>
                <w:color w:val="000000" w:themeColor="text1"/>
                <w:sz w:val="24"/>
                <w:szCs w:val="24"/>
              </w:rPr>
              <w:t>Godzina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0B72DA14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5024EA6F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i/>
                <w:color w:val="000000" w:themeColor="text1"/>
                <w:sz w:val="24"/>
                <w:szCs w:val="24"/>
              </w:rPr>
              <w:t xml:space="preserve">Sala /ilość </w:t>
            </w:r>
          </w:p>
        </w:tc>
        <w:tc>
          <w:tcPr>
            <w:tcW w:w="3852" w:type="dxa"/>
            <w:shd w:val="clear" w:color="auto" w:fill="92CDDC" w:themeFill="accent5" w:themeFillTint="99"/>
          </w:tcPr>
          <w:p w14:paraId="334294DE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1C55DBBF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i/>
                <w:color w:val="000000" w:themeColor="text1"/>
                <w:sz w:val="24"/>
                <w:szCs w:val="24"/>
              </w:rPr>
              <w:t>Imię i Nazwisko słuchacza/ absolwenta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24DBF2B9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24FB6FDC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i/>
                <w:color w:val="000000" w:themeColor="text1"/>
                <w:sz w:val="24"/>
                <w:szCs w:val="24"/>
              </w:rPr>
              <w:t xml:space="preserve">Kwalifikacja </w:t>
            </w:r>
          </w:p>
        </w:tc>
        <w:tc>
          <w:tcPr>
            <w:tcW w:w="3685" w:type="dxa"/>
            <w:shd w:val="clear" w:color="auto" w:fill="92CDDC" w:themeFill="accent5" w:themeFillTint="99"/>
          </w:tcPr>
          <w:p w14:paraId="5CFF1DCB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4226CA8A" w14:textId="77777777" w:rsidR="007B0FFC" w:rsidRPr="00400D44" w:rsidRDefault="007B0FFC" w:rsidP="007B0F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00D44">
              <w:rPr>
                <w:b/>
                <w:i/>
                <w:color w:val="000000" w:themeColor="text1"/>
                <w:sz w:val="24"/>
                <w:szCs w:val="24"/>
              </w:rPr>
              <w:t>Skład komisji</w:t>
            </w:r>
          </w:p>
        </w:tc>
      </w:tr>
      <w:tr w:rsidR="00400D44" w:rsidRPr="00400D44" w14:paraId="1F4EC7AE" w14:textId="77777777" w:rsidTr="007B0FFC">
        <w:tc>
          <w:tcPr>
            <w:tcW w:w="1236" w:type="dxa"/>
          </w:tcPr>
          <w:p w14:paraId="0875768F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6F253A3B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342239F3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02BE6236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5BA65A9E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4F204E95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39E1288D" w14:textId="17EF3711" w:rsidR="00215BC6" w:rsidRPr="00400D44" w:rsidRDefault="00A477C5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07.06.2021</w:t>
            </w:r>
          </w:p>
        </w:tc>
        <w:tc>
          <w:tcPr>
            <w:tcW w:w="1258" w:type="dxa"/>
          </w:tcPr>
          <w:p w14:paraId="5C32EBE9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64BD2A30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05F31BA5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506255AC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580A59F7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1007E403" w14:textId="77777777" w:rsidR="004E5268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</w:p>
          <w:p w14:paraId="0DDD8995" w14:textId="202A40E2" w:rsidR="00215BC6" w:rsidRPr="00400D44" w:rsidRDefault="00A477C5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9:00</w:t>
            </w:r>
          </w:p>
        </w:tc>
        <w:tc>
          <w:tcPr>
            <w:tcW w:w="1275" w:type="dxa"/>
          </w:tcPr>
          <w:p w14:paraId="14976A10" w14:textId="2B7E0C4D" w:rsidR="00215BC6" w:rsidRPr="00400D44" w:rsidRDefault="00A477C5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100</w:t>
            </w:r>
            <w:r w:rsidR="004E5268" w:rsidRPr="00400D44">
              <w:rPr>
                <w:b/>
                <w:color w:val="000000" w:themeColor="text1"/>
              </w:rPr>
              <w:t>/sala gim.</w:t>
            </w:r>
          </w:p>
          <w:p w14:paraId="079CA0A1" w14:textId="6CCFC773" w:rsidR="00A477C5" w:rsidRPr="00400D44" w:rsidRDefault="00A477C5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7</w:t>
            </w:r>
          </w:p>
          <w:p w14:paraId="7A237717" w14:textId="324AD547" w:rsidR="00A477C5" w:rsidRPr="00400D44" w:rsidRDefault="00A477C5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17</w:t>
            </w:r>
          </w:p>
          <w:p w14:paraId="7BE4DE7B" w14:textId="7D362049" w:rsidR="00A477C5" w:rsidRPr="00400D44" w:rsidRDefault="00A477C5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18</w:t>
            </w:r>
          </w:p>
          <w:p w14:paraId="06F3E33D" w14:textId="40685B1C" w:rsidR="00A477C5" w:rsidRPr="00400D44" w:rsidRDefault="004E5268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Razem 42 osoby</w:t>
            </w:r>
          </w:p>
        </w:tc>
        <w:tc>
          <w:tcPr>
            <w:tcW w:w="3852" w:type="dxa"/>
          </w:tcPr>
          <w:p w14:paraId="316952E9" w14:textId="77777777" w:rsidR="00A477C5" w:rsidRPr="00400D44" w:rsidRDefault="00A477C5" w:rsidP="00A477C5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Marcin Bartoszewicz </w:t>
            </w:r>
          </w:p>
          <w:p w14:paraId="309E78E8" w14:textId="77777777" w:rsidR="00A477C5" w:rsidRPr="00400D44" w:rsidRDefault="00A477C5" w:rsidP="00A477C5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Anna Bubieńczyk </w:t>
            </w:r>
          </w:p>
          <w:p w14:paraId="4A9121F7" w14:textId="77777777" w:rsidR="00A477C5" w:rsidRPr="00400D44" w:rsidRDefault="00A477C5" w:rsidP="00A477C5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Angela Jasińska </w:t>
            </w:r>
          </w:p>
          <w:p w14:paraId="3CD0D7B9" w14:textId="77777777" w:rsidR="00A477C5" w:rsidRPr="00400D44" w:rsidRDefault="00A477C5" w:rsidP="00A477C5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Grzegorz Kopeć </w:t>
            </w:r>
          </w:p>
          <w:p w14:paraId="32F0A9A0" w14:textId="77777777" w:rsidR="00A477C5" w:rsidRPr="00400D44" w:rsidRDefault="00A477C5" w:rsidP="00A477C5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Tomasz Panasiuk </w:t>
            </w:r>
          </w:p>
          <w:p w14:paraId="55A83BA9" w14:textId="77777777" w:rsidR="00A477C5" w:rsidRPr="00400D44" w:rsidRDefault="00A477C5" w:rsidP="00A477C5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acper Rutkowski </w:t>
            </w:r>
          </w:p>
          <w:p w14:paraId="3F298F6C" w14:textId="77777777" w:rsidR="00215BC6" w:rsidRPr="00400D44" w:rsidRDefault="00A477C5" w:rsidP="00A477C5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>Oleksandr Tkachenko</w:t>
            </w:r>
          </w:p>
          <w:p w14:paraId="3CC703D3" w14:textId="77777777" w:rsidR="004E5268" w:rsidRPr="00400D44" w:rsidRDefault="004E5268" w:rsidP="00A477C5">
            <w:pPr>
              <w:jc w:val="center"/>
              <w:rPr>
                <w:color w:val="000000" w:themeColor="text1"/>
              </w:rPr>
            </w:pPr>
          </w:p>
          <w:p w14:paraId="2A7C00F3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Roksana Jasińska </w:t>
            </w:r>
          </w:p>
          <w:p w14:paraId="723D3640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Anita Kalinowska </w:t>
            </w:r>
          </w:p>
          <w:p w14:paraId="31573C7F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laudia Karpowicz </w:t>
            </w:r>
          </w:p>
          <w:p w14:paraId="7AB8A8BA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Milena Kowalska </w:t>
            </w:r>
          </w:p>
          <w:p w14:paraId="192DEA8C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laudia Kubacka </w:t>
            </w:r>
          </w:p>
          <w:p w14:paraId="118BC3D2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Anastasiia Lebid </w:t>
            </w:r>
          </w:p>
          <w:p w14:paraId="39E4034A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laudia Maksymowicz </w:t>
            </w:r>
          </w:p>
          <w:p w14:paraId="7B5F09F7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aja Marczak </w:t>
            </w:r>
          </w:p>
          <w:p w14:paraId="080E5201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Tetiana Palamar </w:t>
            </w:r>
          </w:p>
          <w:p w14:paraId="286C9AD9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Olesia Pyzh </w:t>
            </w:r>
          </w:p>
          <w:p w14:paraId="697D504B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Agnieszka Szewczyk </w:t>
            </w:r>
          </w:p>
          <w:p w14:paraId="077E48CE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Alicja Szoppe </w:t>
            </w:r>
          </w:p>
          <w:p w14:paraId="12BBCE78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Natalia Szpakowska </w:t>
            </w:r>
          </w:p>
          <w:p w14:paraId="49EC9DF2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Iryna Tsomenko </w:t>
            </w:r>
          </w:p>
          <w:p w14:paraId="15742A47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amila Warcholak </w:t>
            </w:r>
          </w:p>
          <w:p w14:paraId="2486A5B5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Sara Zarzeczna </w:t>
            </w:r>
          </w:p>
          <w:p w14:paraId="732E6D5F" w14:textId="7E7C056E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>Joanna Zeh</w:t>
            </w:r>
          </w:p>
          <w:p w14:paraId="76E93901" w14:textId="6C3CD8DE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</w:p>
          <w:p w14:paraId="7558A013" w14:textId="6401FA9A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</w:p>
          <w:p w14:paraId="53020A42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lastRenderedPageBreak/>
              <w:t xml:space="preserve">Ruslana Bats </w:t>
            </w:r>
          </w:p>
          <w:p w14:paraId="10505807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Monika Chodarewicz </w:t>
            </w:r>
          </w:p>
          <w:p w14:paraId="754DB40B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ateryna Chubotenko </w:t>
            </w:r>
          </w:p>
          <w:p w14:paraId="41011058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Iryna Dromina </w:t>
            </w:r>
          </w:p>
          <w:p w14:paraId="60DCCDAB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Malwina Dzikowska </w:t>
            </w:r>
          </w:p>
          <w:p w14:paraId="11CB00D3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Roksana Hejła </w:t>
            </w:r>
          </w:p>
          <w:p w14:paraId="33EB611D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Patrycja Kapturzak </w:t>
            </w:r>
          </w:p>
          <w:p w14:paraId="67F973CB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ateryna Khrystenko </w:t>
            </w:r>
          </w:p>
          <w:p w14:paraId="67DC1FEA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Roman Khrystenko </w:t>
            </w:r>
          </w:p>
          <w:p w14:paraId="02C146CD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Natalia Kokot </w:t>
            </w:r>
          </w:p>
          <w:p w14:paraId="4BC5E470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Aleksandra Olas </w:t>
            </w:r>
          </w:p>
          <w:p w14:paraId="01D97EDA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Nataliia Ozhayska </w:t>
            </w:r>
          </w:p>
          <w:p w14:paraId="0FE4135E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Anton Riepin </w:t>
            </w:r>
          </w:p>
          <w:p w14:paraId="3BC7AA09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Natalia Sajkowska </w:t>
            </w:r>
          </w:p>
          <w:p w14:paraId="75D2DE2D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Daria Skrzypczak </w:t>
            </w:r>
          </w:p>
          <w:p w14:paraId="35A26C6B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inga Strzedula </w:t>
            </w:r>
          </w:p>
          <w:p w14:paraId="33261951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Maryna Sushyna </w:t>
            </w:r>
          </w:p>
          <w:p w14:paraId="3AF7CFF8" w14:textId="57A60719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>Agnieszka Tenerowicz</w:t>
            </w:r>
          </w:p>
          <w:p w14:paraId="556140EC" w14:textId="39EA78F0" w:rsidR="004E5268" w:rsidRPr="00400D44" w:rsidRDefault="004E5268" w:rsidP="00A477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C7B42D0" w14:textId="39E3B9ED" w:rsidR="00215BC6" w:rsidRPr="00400D44" w:rsidRDefault="00A477C5" w:rsidP="00A477C5">
            <w:pPr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lastRenderedPageBreak/>
              <w:t>BPO.01( 120 min)</w:t>
            </w:r>
          </w:p>
          <w:p w14:paraId="0BB00DB5" w14:textId="77777777" w:rsidR="00A477C5" w:rsidRPr="00400D44" w:rsidRDefault="00A477C5" w:rsidP="00765AB5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FRK.04 ( 120 min)</w:t>
            </w:r>
          </w:p>
          <w:p w14:paraId="0F048C8E" w14:textId="5628F3B2" w:rsidR="00A477C5" w:rsidRPr="00400D44" w:rsidRDefault="00A477C5" w:rsidP="00765AB5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EKA.01 ( 180 min)</w:t>
            </w:r>
          </w:p>
        </w:tc>
        <w:tc>
          <w:tcPr>
            <w:tcW w:w="3685" w:type="dxa"/>
          </w:tcPr>
          <w:p w14:paraId="6A48A58F" w14:textId="77777777" w:rsidR="004E5268" w:rsidRPr="00400D44" w:rsidRDefault="004E5268" w:rsidP="004E5268">
            <w:pPr>
              <w:jc w:val="center"/>
              <w:rPr>
                <w:color w:val="000000" w:themeColor="text1"/>
              </w:rPr>
            </w:pPr>
          </w:p>
          <w:p w14:paraId="4A5EF58A" w14:textId="416552C8" w:rsidR="004E5268" w:rsidRPr="00DF36A0" w:rsidRDefault="004E5268" w:rsidP="004E526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68182B" w:rsidRPr="00DF36A0">
              <w:rPr>
                <w:b/>
                <w:color w:val="000000" w:themeColor="text1"/>
              </w:rPr>
              <w:t>Małgorzata Dzioch- Wojciechowska</w:t>
            </w:r>
          </w:p>
          <w:p w14:paraId="37FE7FAE" w14:textId="60156A88" w:rsidR="004E5268" w:rsidRPr="00DF36A0" w:rsidRDefault="004E5268" w:rsidP="004E526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CZŁONEK ZESPOŁU: </w:t>
            </w:r>
            <w:r w:rsidR="0024278F" w:rsidRPr="00DF36A0">
              <w:rPr>
                <w:b/>
                <w:color w:val="000000" w:themeColor="text1"/>
              </w:rPr>
              <w:t>Genowefa Springer</w:t>
            </w:r>
          </w:p>
          <w:p w14:paraId="24446602" w14:textId="4BD0B016" w:rsidR="004E5268" w:rsidRPr="00DF36A0" w:rsidRDefault="004E5268" w:rsidP="004E526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CZŁONEK ZESPOŁU:</w:t>
            </w:r>
            <w:r w:rsidR="0024278F" w:rsidRPr="00DF36A0">
              <w:rPr>
                <w:color w:val="000000" w:themeColor="text1"/>
              </w:rPr>
              <w:t xml:space="preserve"> </w:t>
            </w:r>
            <w:r w:rsidR="0024278F" w:rsidRPr="00DF36A0">
              <w:rPr>
                <w:b/>
                <w:color w:val="000000" w:themeColor="text1"/>
              </w:rPr>
              <w:t>Lucjan Deresiński</w:t>
            </w:r>
          </w:p>
          <w:p w14:paraId="39751A2A" w14:textId="00043E1D" w:rsidR="004E5268" w:rsidRPr="00DF36A0" w:rsidRDefault="004E5268" w:rsidP="004E526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 xml:space="preserve"> </w:t>
            </w:r>
          </w:p>
          <w:p w14:paraId="3C90EFDD" w14:textId="77777777" w:rsidR="00215BC6" w:rsidRPr="00400D44" w:rsidRDefault="00215BC6" w:rsidP="00FB655A">
            <w:pPr>
              <w:jc w:val="center"/>
              <w:rPr>
                <w:color w:val="000000" w:themeColor="text1"/>
              </w:rPr>
            </w:pPr>
          </w:p>
        </w:tc>
      </w:tr>
      <w:tr w:rsidR="005470C0" w:rsidRPr="00C46A11" w14:paraId="438BCDDA" w14:textId="77777777" w:rsidTr="007B0FFC">
        <w:tc>
          <w:tcPr>
            <w:tcW w:w="1236" w:type="dxa"/>
            <w:vMerge w:val="restart"/>
          </w:tcPr>
          <w:p w14:paraId="2C4F223F" w14:textId="77777777" w:rsidR="005470C0" w:rsidRPr="00DF36A0" w:rsidRDefault="005470C0" w:rsidP="007B0FFC">
            <w:pPr>
              <w:jc w:val="center"/>
              <w:rPr>
                <w:b/>
                <w:color w:val="000000" w:themeColor="text1"/>
              </w:rPr>
            </w:pPr>
          </w:p>
          <w:p w14:paraId="72E1A207" w14:textId="77777777" w:rsidR="005470C0" w:rsidRPr="00DF36A0" w:rsidRDefault="005470C0" w:rsidP="007B0FFC">
            <w:pPr>
              <w:jc w:val="center"/>
              <w:rPr>
                <w:b/>
                <w:color w:val="000000" w:themeColor="text1"/>
              </w:rPr>
            </w:pPr>
          </w:p>
          <w:p w14:paraId="5511C9E6" w14:textId="77777777" w:rsidR="005470C0" w:rsidRPr="00DF36A0" w:rsidRDefault="005470C0" w:rsidP="007B0FFC">
            <w:pPr>
              <w:jc w:val="center"/>
              <w:rPr>
                <w:b/>
                <w:color w:val="000000" w:themeColor="text1"/>
              </w:rPr>
            </w:pPr>
          </w:p>
          <w:p w14:paraId="267B5100" w14:textId="77777777" w:rsidR="005470C0" w:rsidRPr="00DF36A0" w:rsidRDefault="005470C0" w:rsidP="007B0FFC">
            <w:pPr>
              <w:jc w:val="center"/>
              <w:rPr>
                <w:b/>
                <w:color w:val="000000" w:themeColor="text1"/>
              </w:rPr>
            </w:pPr>
          </w:p>
          <w:p w14:paraId="63DF3BAC" w14:textId="77777777" w:rsidR="005470C0" w:rsidRPr="00DF36A0" w:rsidRDefault="005470C0" w:rsidP="007B0FFC">
            <w:pPr>
              <w:jc w:val="center"/>
              <w:rPr>
                <w:b/>
                <w:color w:val="000000" w:themeColor="text1"/>
              </w:rPr>
            </w:pPr>
          </w:p>
          <w:p w14:paraId="06012B0D" w14:textId="77777777" w:rsidR="005470C0" w:rsidRPr="00DF36A0" w:rsidRDefault="005470C0" w:rsidP="007B0FFC">
            <w:pPr>
              <w:jc w:val="center"/>
              <w:rPr>
                <w:b/>
                <w:color w:val="000000" w:themeColor="text1"/>
              </w:rPr>
            </w:pPr>
          </w:p>
          <w:p w14:paraId="75DD44F8" w14:textId="77777777" w:rsidR="005470C0" w:rsidRPr="00DF36A0" w:rsidRDefault="005470C0" w:rsidP="007B0FFC">
            <w:pPr>
              <w:jc w:val="center"/>
              <w:rPr>
                <w:b/>
                <w:color w:val="000000" w:themeColor="text1"/>
              </w:rPr>
            </w:pPr>
          </w:p>
          <w:p w14:paraId="44ABE796" w14:textId="77777777" w:rsidR="005470C0" w:rsidRPr="00DF36A0" w:rsidRDefault="005470C0" w:rsidP="007B0FFC">
            <w:pPr>
              <w:jc w:val="center"/>
              <w:rPr>
                <w:b/>
                <w:color w:val="000000" w:themeColor="text1"/>
              </w:rPr>
            </w:pPr>
          </w:p>
          <w:p w14:paraId="11E04B53" w14:textId="77777777" w:rsidR="00215BC6" w:rsidRPr="00DF36A0" w:rsidRDefault="00215BC6" w:rsidP="007B0FFC">
            <w:pPr>
              <w:jc w:val="center"/>
              <w:rPr>
                <w:b/>
                <w:color w:val="000000" w:themeColor="text1"/>
              </w:rPr>
            </w:pPr>
          </w:p>
          <w:p w14:paraId="64B65CDB" w14:textId="77777777" w:rsidR="00215BC6" w:rsidRPr="00DF36A0" w:rsidRDefault="00215BC6" w:rsidP="007B0FFC">
            <w:pPr>
              <w:jc w:val="center"/>
              <w:rPr>
                <w:b/>
                <w:color w:val="000000" w:themeColor="text1"/>
              </w:rPr>
            </w:pPr>
          </w:p>
          <w:p w14:paraId="4315361E" w14:textId="77777777" w:rsidR="00215BC6" w:rsidRPr="00DF36A0" w:rsidRDefault="00215BC6" w:rsidP="007B0FFC">
            <w:pPr>
              <w:jc w:val="center"/>
              <w:rPr>
                <w:b/>
                <w:color w:val="000000" w:themeColor="text1"/>
              </w:rPr>
            </w:pPr>
          </w:p>
          <w:p w14:paraId="1FCA00B5" w14:textId="77777777" w:rsidR="005470C0" w:rsidRPr="00DF36A0" w:rsidRDefault="005470C0" w:rsidP="007B0FFC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2.06.2021</w:t>
            </w:r>
          </w:p>
        </w:tc>
        <w:tc>
          <w:tcPr>
            <w:tcW w:w="1258" w:type="dxa"/>
          </w:tcPr>
          <w:p w14:paraId="2389D122" w14:textId="77777777" w:rsidR="005470C0" w:rsidRPr="00400D44" w:rsidRDefault="005470C0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8:00</w:t>
            </w:r>
          </w:p>
          <w:p w14:paraId="7928D3B9" w14:textId="77777777" w:rsidR="00215BC6" w:rsidRPr="00400D44" w:rsidRDefault="00215BC6" w:rsidP="00215BC6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(120 minut)</w:t>
            </w:r>
          </w:p>
          <w:p w14:paraId="2E4F6043" w14:textId="77777777" w:rsidR="00215BC6" w:rsidRPr="00400D44" w:rsidRDefault="00215BC6" w:rsidP="00215BC6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W</w:t>
            </w:r>
          </w:p>
          <w:p w14:paraId="362CAE27" w14:textId="77777777" w:rsidR="00215BC6" w:rsidRPr="00400D44" w:rsidRDefault="00215BC6" w:rsidP="007B0F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6B21D067" w14:textId="77777777" w:rsidR="005470C0" w:rsidRPr="00400D44" w:rsidRDefault="005470C0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34</w:t>
            </w:r>
          </w:p>
          <w:p w14:paraId="0B44EF24" w14:textId="77777777" w:rsidR="005470C0" w:rsidRPr="00400D44" w:rsidRDefault="005470C0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6 osób</w:t>
            </w:r>
          </w:p>
          <w:p w14:paraId="6E96E4F5" w14:textId="3F339565" w:rsidR="009301BD" w:rsidRPr="00400D44" w:rsidRDefault="009301BD" w:rsidP="007B0F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2" w:type="dxa"/>
          </w:tcPr>
          <w:p w14:paraId="2DDA83A4" w14:textId="77777777" w:rsidR="005470C0" w:rsidRPr="00400D44" w:rsidRDefault="005470C0" w:rsidP="00FB655A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Joanna Calów </w:t>
            </w:r>
          </w:p>
          <w:p w14:paraId="32F8EF23" w14:textId="77777777" w:rsidR="005470C0" w:rsidRPr="00400D44" w:rsidRDefault="005470C0" w:rsidP="00FB655A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Viktoria Krebes </w:t>
            </w:r>
          </w:p>
          <w:p w14:paraId="12FAF346" w14:textId="77777777" w:rsidR="005470C0" w:rsidRPr="00400D44" w:rsidRDefault="005470C0" w:rsidP="00FB655A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Nataliia Krylova </w:t>
            </w:r>
          </w:p>
          <w:p w14:paraId="40538AF0" w14:textId="77777777" w:rsidR="005470C0" w:rsidRPr="00400D44" w:rsidRDefault="005470C0" w:rsidP="00FB655A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Sylwia Libert </w:t>
            </w:r>
          </w:p>
          <w:p w14:paraId="6005F01A" w14:textId="77777777" w:rsidR="005470C0" w:rsidRPr="00400D44" w:rsidRDefault="005470C0" w:rsidP="00FB655A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Magdalena Malinowska </w:t>
            </w:r>
          </w:p>
          <w:p w14:paraId="5ED90A42" w14:textId="77777777" w:rsidR="005470C0" w:rsidRPr="00400D44" w:rsidRDefault="005470C0" w:rsidP="00FB655A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>Wioletta Wolna</w:t>
            </w:r>
          </w:p>
        </w:tc>
        <w:tc>
          <w:tcPr>
            <w:tcW w:w="1843" w:type="dxa"/>
          </w:tcPr>
          <w:p w14:paraId="476B66A2" w14:textId="77777777" w:rsidR="005470C0" w:rsidRPr="00400D44" w:rsidRDefault="005470C0" w:rsidP="00765AB5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MED.03</w:t>
            </w:r>
          </w:p>
        </w:tc>
        <w:tc>
          <w:tcPr>
            <w:tcW w:w="3685" w:type="dxa"/>
          </w:tcPr>
          <w:p w14:paraId="7E4D3AD3" w14:textId="29E5FAA7" w:rsidR="005470C0" w:rsidRPr="00DF36A0" w:rsidRDefault="005470C0" w:rsidP="00FB655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Pr="00DF36A0">
              <w:rPr>
                <w:b/>
                <w:color w:val="000000" w:themeColor="text1"/>
              </w:rPr>
              <w:t xml:space="preserve"> </w:t>
            </w:r>
            <w:r w:rsidR="003A0A66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73D6B905" w14:textId="77777777" w:rsidR="005470C0" w:rsidRPr="00DF36A0" w:rsidRDefault="005470C0" w:rsidP="00FB655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Pr="00DF36A0">
              <w:rPr>
                <w:b/>
                <w:color w:val="000000" w:themeColor="text1"/>
              </w:rPr>
              <w:t>Jolanta Krzeszowska</w:t>
            </w:r>
          </w:p>
          <w:p w14:paraId="0F84E523" w14:textId="77777777" w:rsidR="005470C0" w:rsidRPr="00DF36A0" w:rsidRDefault="005470C0" w:rsidP="00FB655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 xml:space="preserve"> </w:t>
            </w: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 xml:space="preserve"> Barbara Masztalerz</w:t>
            </w:r>
          </w:p>
          <w:p w14:paraId="78572DFA" w14:textId="77777777" w:rsidR="005470C0" w:rsidRPr="00DF36A0" w:rsidRDefault="005470C0" w:rsidP="007B0FFC">
            <w:pPr>
              <w:jc w:val="center"/>
              <w:rPr>
                <w:color w:val="000000" w:themeColor="text1"/>
              </w:rPr>
            </w:pPr>
          </w:p>
        </w:tc>
      </w:tr>
      <w:tr w:rsidR="005470C0" w:rsidRPr="00C46A11" w14:paraId="01C5A256" w14:textId="77777777" w:rsidTr="007B0FFC">
        <w:tc>
          <w:tcPr>
            <w:tcW w:w="1236" w:type="dxa"/>
            <w:vMerge/>
          </w:tcPr>
          <w:p w14:paraId="6564EBC0" w14:textId="77777777" w:rsidR="005470C0" w:rsidRPr="00FB655A" w:rsidRDefault="005470C0" w:rsidP="007B0F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8" w:type="dxa"/>
          </w:tcPr>
          <w:p w14:paraId="6BB5107F" w14:textId="77777777" w:rsidR="005470C0" w:rsidRPr="00400D44" w:rsidRDefault="005470C0" w:rsidP="007B0FFC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11:00</w:t>
            </w:r>
          </w:p>
          <w:p w14:paraId="1C46B99F" w14:textId="77777777" w:rsidR="00215BC6" w:rsidRPr="00400D44" w:rsidRDefault="00215BC6" w:rsidP="00215BC6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(120 minut)</w:t>
            </w:r>
          </w:p>
          <w:p w14:paraId="604BC860" w14:textId="77777777" w:rsidR="00215BC6" w:rsidRPr="00400D44" w:rsidRDefault="00215BC6" w:rsidP="00215BC6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W</w:t>
            </w:r>
          </w:p>
          <w:p w14:paraId="5652ECE1" w14:textId="77777777" w:rsidR="00215BC6" w:rsidRPr="00400D44" w:rsidRDefault="00215BC6" w:rsidP="007B0F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4656640E" w14:textId="77777777" w:rsidR="005470C0" w:rsidRPr="00400D44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34</w:t>
            </w:r>
          </w:p>
          <w:p w14:paraId="7B4951A3" w14:textId="77777777" w:rsidR="005470C0" w:rsidRPr="00400D44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6 osób</w:t>
            </w:r>
          </w:p>
          <w:p w14:paraId="46CDD147" w14:textId="2D0BF7F1" w:rsidR="00BC4DAD" w:rsidRPr="00400D44" w:rsidRDefault="00BC4DAD" w:rsidP="005470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2" w:type="dxa"/>
          </w:tcPr>
          <w:p w14:paraId="60E25C65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Kamila Dobraś </w:t>
            </w:r>
          </w:p>
          <w:p w14:paraId="66FF7318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Natalia Kotlecka </w:t>
            </w:r>
          </w:p>
          <w:p w14:paraId="70EF48D7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Milena Kuriata </w:t>
            </w:r>
          </w:p>
          <w:p w14:paraId="26CA5A3E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Ruslan Shneider </w:t>
            </w:r>
          </w:p>
          <w:p w14:paraId="3BF4B2FF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Dobrochna Szeszo-Stanisławska </w:t>
            </w:r>
          </w:p>
          <w:p w14:paraId="3583BC80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>Michał Szpyrka</w:t>
            </w:r>
          </w:p>
        </w:tc>
        <w:tc>
          <w:tcPr>
            <w:tcW w:w="1843" w:type="dxa"/>
          </w:tcPr>
          <w:p w14:paraId="19E34881" w14:textId="77777777" w:rsidR="005470C0" w:rsidRPr="00400D44" w:rsidRDefault="005470C0" w:rsidP="00765AB5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MED.03</w:t>
            </w:r>
          </w:p>
        </w:tc>
        <w:tc>
          <w:tcPr>
            <w:tcW w:w="3685" w:type="dxa"/>
          </w:tcPr>
          <w:p w14:paraId="3F6133B6" w14:textId="33B9408E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</w:t>
            </w:r>
            <w:r w:rsidR="003A0A66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0F09A576" w14:textId="7777777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Pr="00DF36A0">
              <w:rPr>
                <w:b/>
                <w:color w:val="000000" w:themeColor="text1"/>
              </w:rPr>
              <w:t>Jolanta Krzeszowska</w:t>
            </w:r>
          </w:p>
          <w:p w14:paraId="001D5944" w14:textId="77777777" w:rsidR="005470C0" w:rsidRPr="00DF36A0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 xml:space="preserve"> </w:t>
            </w: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 xml:space="preserve"> Barbara Masztalerz</w:t>
            </w:r>
          </w:p>
          <w:p w14:paraId="00F63E6E" w14:textId="77777777" w:rsidR="005470C0" w:rsidRPr="00DF36A0" w:rsidRDefault="005470C0" w:rsidP="00FB655A">
            <w:pPr>
              <w:jc w:val="center"/>
              <w:rPr>
                <w:color w:val="000000" w:themeColor="text1"/>
              </w:rPr>
            </w:pPr>
          </w:p>
        </w:tc>
      </w:tr>
      <w:tr w:rsidR="005470C0" w:rsidRPr="00C46A11" w14:paraId="6D6861D3" w14:textId="77777777" w:rsidTr="007B0FFC">
        <w:tc>
          <w:tcPr>
            <w:tcW w:w="1236" w:type="dxa"/>
            <w:vMerge/>
          </w:tcPr>
          <w:p w14:paraId="15F16AB7" w14:textId="77777777" w:rsidR="005470C0" w:rsidRPr="00FB655A" w:rsidRDefault="005470C0" w:rsidP="005470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8" w:type="dxa"/>
          </w:tcPr>
          <w:p w14:paraId="6997A062" w14:textId="77777777" w:rsidR="005470C0" w:rsidRPr="00400D44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14:00</w:t>
            </w:r>
          </w:p>
          <w:p w14:paraId="78F0BF64" w14:textId="77777777" w:rsidR="00215BC6" w:rsidRPr="00400D44" w:rsidRDefault="00215BC6" w:rsidP="00215BC6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(120 minut)</w:t>
            </w:r>
          </w:p>
          <w:p w14:paraId="46EB5FD4" w14:textId="77777777" w:rsidR="00215BC6" w:rsidRPr="00400D44" w:rsidRDefault="00215BC6" w:rsidP="00215BC6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W</w:t>
            </w:r>
          </w:p>
          <w:p w14:paraId="4EC835A3" w14:textId="77777777" w:rsidR="00215BC6" w:rsidRPr="00400D44" w:rsidRDefault="00215BC6" w:rsidP="00547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71BE7E16" w14:textId="77777777" w:rsidR="005470C0" w:rsidRPr="00400D44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34</w:t>
            </w:r>
          </w:p>
          <w:p w14:paraId="33F803F6" w14:textId="77777777" w:rsidR="005470C0" w:rsidRPr="00400D44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5 osób</w:t>
            </w:r>
          </w:p>
          <w:p w14:paraId="4CBCB27B" w14:textId="29729D5E" w:rsidR="00BC4DAD" w:rsidRPr="00400D44" w:rsidRDefault="00BC4DAD" w:rsidP="00547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52" w:type="dxa"/>
          </w:tcPr>
          <w:p w14:paraId="7E1808C6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Valentyna Arutiunova </w:t>
            </w:r>
          </w:p>
          <w:p w14:paraId="7B1589F0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Anna Pokaczajło </w:t>
            </w:r>
          </w:p>
          <w:p w14:paraId="0459BFB1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Marlena Śliwińska </w:t>
            </w:r>
          </w:p>
          <w:p w14:paraId="021B9463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 xml:space="preserve">Ewa Starzec </w:t>
            </w:r>
          </w:p>
          <w:p w14:paraId="77185E72" w14:textId="77777777" w:rsidR="005470C0" w:rsidRPr="00400D44" w:rsidRDefault="005470C0" w:rsidP="005470C0">
            <w:pPr>
              <w:jc w:val="center"/>
              <w:rPr>
                <w:color w:val="000000" w:themeColor="text1"/>
              </w:rPr>
            </w:pPr>
            <w:r w:rsidRPr="00400D44">
              <w:rPr>
                <w:color w:val="000000" w:themeColor="text1"/>
              </w:rPr>
              <w:t>Agnieszka Stecko</w:t>
            </w:r>
          </w:p>
        </w:tc>
        <w:tc>
          <w:tcPr>
            <w:tcW w:w="1843" w:type="dxa"/>
          </w:tcPr>
          <w:p w14:paraId="7CEC3C5D" w14:textId="77777777" w:rsidR="005470C0" w:rsidRPr="00400D44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400D44">
              <w:rPr>
                <w:b/>
                <w:color w:val="000000" w:themeColor="text1"/>
              </w:rPr>
              <w:t>MED.03</w:t>
            </w:r>
          </w:p>
        </w:tc>
        <w:tc>
          <w:tcPr>
            <w:tcW w:w="3685" w:type="dxa"/>
          </w:tcPr>
          <w:p w14:paraId="0DD4C3C9" w14:textId="58B70EF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Pr="00DF36A0">
              <w:rPr>
                <w:b/>
                <w:color w:val="000000" w:themeColor="text1"/>
              </w:rPr>
              <w:t xml:space="preserve"> </w:t>
            </w:r>
            <w:r w:rsidR="003A0A66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36679D35" w14:textId="7777777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Pr="00DF36A0">
              <w:rPr>
                <w:b/>
                <w:color w:val="000000" w:themeColor="text1"/>
              </w:rPr>
              <w:t>Jolanta Krzeszowska</w:t>
            </w:r>
          </w:p>
          <w:p w14:paraId="4006D405" w14:textId="77777777" w:rsidR="005470C0" w:rsidRPr="00DF36A0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 xml:space="preserve"> </w:t>
            </w: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 xml:space="preserve"> Barbara Masztalerz</w:t>
            </w:r>
          </w:p>
          <w:p w14:paraId="61008E85" w14:textId="7777777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57B870F8" w14:textId="77777777" w:rsidTr="007B0FFC">
        <w:tc>
          <w:tcPr>
            <w:tcW w:w="1236" w:type="dxa"/>
            <w:vMerge/>
          </w:tcPr>
          <w:p w14:paraId="587DCFDD" w14:textId="77777777" w:rsidR="005470C0" w:rsidRPr="00DF36A0" w:rsidRDefault="005470C0" w:rsidP="00547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6D9C46FF" w14:textId="77777777" w:rsidR="005470C0" w:rsidRPr="00DF36A0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7:00</w:t>
            </w:r>
          </w:p>
          <w:p w14:paraId="1F5C8C31" w14:textId="77777777" w:rsidR="00215BC6" w:rsidRPr="00DF36A0" w:rsidRDefault="00215BC6" w:rsidP="00215BC6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3C7AE87A" w14:textId="77777777" w:rsidR="00215BC6" w:rsidRPr="00DF36A0" w:rsidRDefault="00215BC6" w:rsidP="00215BC6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  <w:p w14:paraId="52355E65" w14:textId="77777777" w:rsidR="00215BC6" w:rsidRPr="00DF36A0" w:rsidRDefault="00215BC6" w:rsidP="00547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64732CDE" w14:textId="77777777" w:rsidR="005470C0" w:rsidRPr="00DF36A0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4</w:t>
            </w:r>
          </w:p>
          <w:p w14:paraId="318D3B3B" w14:textId="77777777" w:rsidR="005470C0" w:rsidRPr="00DF36A0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4 osoby</w:t>
            </w:r>
          </w:p>
          <w:p w14:paraId="12262692" w14:textId="38F70A0D" w:rsidR="00BC4DAD" w:rsidRPr="00DF36A0" w:rsidRDefault="00BC4DAD" w:rsidP="00547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52" w:type="dxa"/>
          </w:tcPr>
          <w:p w14:paraId="5CA2643D" w14:textId="7777777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Kinga Godlewska </w:t>
            </w:r>
          </w:p>
          <w:p w14:paraId="5CEC50A6" w14:textId="7777777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Danuta Holska </w:t>
            </w:r>
          </w:p>
          <w:p w14:paraId="70DEDDFF" w14:textId="7777777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Marharyta Kovalova </w:t>
            </w:r>
          </w:p>
          <w:p w14:paraId="30F77CD8" w14:textId="7777777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Marzena Marcinkowska</w:t>
            </w:r>
          </w:p>
        </w:tc>
        <w:tc>
          <w:tcPr>
            <w:tcW w:w="1843" w:type="dxa"/>
          </w:tcPr>
          <w:p w14:paraId="217D3207" w14:textId="77777777" w:rsidR="005470C0" w:rsidRPr="00DF36A0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MED.03</w:t>
            </w:r>
          </w:p>
        </w:tc>
        <w:tc>
          <w:tcPr>
            <w:tcW w:w="3685" w:type="dxa"/>
          </w:tcPr>
          <w:p w14:paraId="5AF4FBED" w14:textId="1A424742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</w:t>
            </w:r>
            <w:r w:rsidR="003A0A66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03719495" w14:textId="7777777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Pr="00DF36A0">
              <w:rPr>
                <w:b/>
                <w:color w:val="000000" w:themeColor="text1"/>
              </w:rPr>
              <w:t>Jolanta Krzeszowska</w:t>
            </w:r>
          </w:p>
          <w:p w14:paraId="375DD7AB" w14:textId="77777777" w:rsidR="005470C0" w:rsidRPr="00DF36A0" w:rsidRDefault="005470C0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 xml:space="preserve"> </w:t>
            </w: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 xml:space="preserve"> Barbara Masztalerz</w:t>
            </w:r>
          </w:p>
          <w:p w14:paraId="26279629" w14:textId="77777777" w:rsidR="005470C0" w:rsidRPr="00DF36A0" w:rsidRDefault="005470C0" w:rsidP="005470C0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29C76791" w14:textId="77777777" w:rsidTr="007B0FFC">
        <w:tc>
          <w:tcPr>
            <w:tcW w:w="1236" w:type="dxa"/>
            <w:vMerge w:val="restart"/>
          </w:tcPr>
          <w:p w14:paraId="3AE0583D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</w:p>
          <w:p w14:paraId="376E2019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</w:p>
          <w:p w14:paraId="17BF3FDA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</w:p>
          <w:p w14:paraId="0FED81E4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</w:p>
          <w:p w14:paraId="08B0922D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</w:p>
          <w:p w14:paraId="702D024C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</w:p>
          <w:p w14:paraId="5A712A00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</w:p>
          <w:p w14:paraId="7EE872CD" w14:textId="09BE0923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3.06.2021</w:t>
            </w:r>
          </w:p>
        </w:tc>
        <w:tc>
          <w:tcPr>
            <w:tcW w:w="1258" w:type="dxa"/>
          </w:tcPr>
          <w:p w14:paraId="201D90CA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8:00</w:t>
            </w:r>
          </w:p>
          <w:p w14:paraId="0D9A2706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36890ED2" w14:textId="6DD7B78A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42575F45" w14:textId="77777777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430A5AF1" w14:textId="59B435EC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5F2317B1" w14:textId="77777777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Olena Bukalo </w:t>
            </w:r>
          </w:p>
          <w:p w14:paraId="6050DB95" w14:textId="77777777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Joanna Charewicz-Ostrowska </w:t>
            </w:r>
          </w:p>
          <w:p w14:paraId="7F4FA26B" w14:textId="1904CDC1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Ewelina Czarnecka</w:t>
            </w:r>
          </w:p>
        </w:tc>
        <w:tc>
          <w:tcPr>
            <w:tcW w:w="1843" w:type="dxa"/>
          </w:tcPr>
          <w:p w14:paraId="2D16DF07" w14:textId="30F14B8B" w:rsidR="00EC5263" w:rsidRPr="00DF36A0" w:rsidRDefault="00EC5263" w:rsidP="005470C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68F2D9C9" w14:textId="19CF48D1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PRZEWDONICZĄCY:</w:t>
            </w:r>
            <w:r w:rsidR="0024278F" w:rsidRPr="00DF36A0">
              <w:rPr>
                <w:b/>
                <w:color w:val="000000" w:themeColor="text1"/>
              </w:rPr>
              <w:t xml:space="preserve"> Bogdan Jędrzejak </w:t>
            </w:r>
            <w:r w:rsidRPr="00DF36A0">
              <w:rPr>
                <w:color w:val="000000" w:themeColor="text1"/>
              </w:rPr>
              <w:t xml:space="preserve"> </w:t>
            </w:r>
          </w:p>
          <w:p w14:paraId="4799D4FA" w14:textId="54D97288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>Agnieszka Kamińska</w:t>
            </w:r>
          </w:p>
          <w:p w14:paraId="738C564E" w14:textId="77777777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6176E8A2" w14:textId="77777777" w:rsidR="00EC5263" w:rsidRPr="00DF36A0" w:rsidRDefault="00EC5263" w:rsidP="005470C0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4474B4F6" w14:textId="77777777" w:rsidTr="007B0FFC">
        <w:tc>
          <w:tcPr>
            <w:tcW w:w="1236" w:type="dxa"/>
            <w:vMerge/>
          </w:tcPr>
          <w:p w14:paraId="1F7B9149" w14:textId="77777777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50D11A64" w14:textId="015A242B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1:00</w:t>
            </w:r>
          </w:p>
          <w:p w14:paraId="00EE57AE" w14:textId="77777777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6281544A" w14:textId="52A67086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1BA86DA6" w14:textId="77777777" w:rsidR="00EC5263" w:rsidRPr="00DF36A0" w:rsidRDefault="00EC5263" w:rsidP="00EC5263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168B929F" w14:textId="27834AE7" w:rsidR="00EC5263" w:rsidRPr="00DF36A0" w:rsidRDefault="00EC5263" w:rsidP="00EC5263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7EAEC0DE" w14:textId="77777777" w:rsidR="00026AB3" w:rsidRPr="00DF36A0" w:rsidRDefault="00026AB3" w:rsidP="00026AB3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Nataliia Fedorova </w:t>
            </w:r>
          </w:p>
          <w:p w14:paraId="1129FE7C" w14:textId="77777777" w:rsidR="00026AB3" w:rsidRPr="00DF36A0" w:rsidRDefault="00026AB3" w:rsidP="00026AB3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Katarzyna Gipka </w:t>
            </w:r>
          </w:p>
          <w:p w14:paraId="03849B48" w14:textId="13149C03" w:rsidR="00EC5263" w:rsidRPr="00DF36A0" w:rsidRDefault="00026AB3" w:rsidP="00026AB3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Patrycja Gipka</w:t>
            </w:r>
          </w:p>
        </w:tc>
        <w:tc>
          <w:tcPr>
            <w:tcW w:w="1843" w:type="dxa"/>
          </w:tcPr>
          <w:p w14:paraId="1145D181" w14:textId="4463F180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49349437" w14:textId="07EA8CA5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Bogdan Jędrzejak</w:t>
            </w:r>
          </w:p>
          <w:p w14:paraId="0126DE39" w14:textId="2754D43D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4B27D4D2" w14:textId="77777777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3E830C1E" w14:textId="77777777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54A3E05B" w14:textId="77777777" w:rsidTr="007B0FFC">
        <w:tc>
          <w:tcPr>
            <w:tcW w:w="1236" w:type="dxa"/>
            <w:vMerge/>
          </w:tcPr>
          <w:p w14:paraId="6078EE43" w14:textId="77777777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160EE87A" w14:textId="24D9B5C5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4:00</w:t>
            </w:r>
          </w:p>
          <w:p w14:paraId="54F93C4D" w14:textId="77777777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1A595C94" w14:textId="788B47B6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0D674D19" w14:textId="77777777" w:rsidR="00EC5263" w:rsidRPr="00DF36A0" w:rsidRDefault="00EC5263" w:rsidP="00EC5263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7141643E" w14:textId="4F05682F" w:rsidR="00EC5263" w:rsidRPr="00DF36A0" w:rsidRDefault="00EC5263" w:rsidP="00EC5263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29E685F4" w14:textId="77777777" w:rsidR="00026AB3" w:rsidRPr="00DF36A0" w:rsidRDefault="00026AB3" w:rsidP="00026AB3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Yeveniia Kharchenko </w:t>
            </w:r>
          </w:p>
          <w:p w14:paraId="0BADADEC" w14:textId="77777777" w:rsidR="00026AB3" w:rsidRPr="00DF36A0" w:rsidRDefault="00026AB3" w:rsidP="00026AB3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Milena Kondracka </w:t>
            </w:r>
          </w:p>
          <w:p w14:paraId="74AF8D7D" w14:textId="20F5E6C4" w:rsidR="00EC5263" w:rsidRPr="00DF36A0" w:rsidRDefault="00026AB3" w:rsidP="00026AB3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Khrystyna Kyrychenko</w:t>
            </w:r>
          </w:p>
        </w:tc>
        <w:tc>
          <w:tcPr>
            <w:tcW w:w="1843" w:type="dxa"/>
          </w:tcPr>
          <w:p w14:paraId="0DD3F511" w14:textId="521C6B42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274BA8A8" w14:textId="59592BB3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Bogdan Jędrzejak</w:t>
            </w:r>
          </w:p>
          <w:p w14:paraId="1C91FB2B" w14:textId="137BC507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275D54B3" w14:textId="77777777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176D3C02" w14:textId="77777777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2FB43E6B" w14:textId="77777777" w:rsidTr="007B0FFC">
        <w:tc>
          <w:tcPr>
            <w:tcW w:w="1236" w:type="dxa"/>
            <w:vMerge/>
          </w:tcPr>
          <w:p w14:paraId="3F5B8486" w14:textId="77777777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1CE5D01D" w14:textId="64F5719A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7:00</w:t>
            </w:r>
          </w:p>
          <w:p w14:paraId="376DA7ED" w14:textId="77777777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34F7EF1C" w14:textId="04CFFC34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4921CBD7" w14:textId="77777777" w:rsidR="00EC5263" w:rsidRPr="00DF36A0" w:rsidRDefault="00EC5263" w:rsidP="00EC5263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269CC443" w14:textId="3095C99A" w:rsidR="00EC5263" w:rsidRPr="00DF36A0" w:rsidRDefault="00EC5263" w:rsidP="00EC5263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76B2195D" w14:textId="77777777" w:rsidR="00026AB3" w:rsidRPr="00DF36A0" w:rsidRDefault="00026AB3" w:rsidP="00026AB3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Małgorzata Łokietko </w:t>
            </w:r>
          </w:p>
          <w:p w14:paraId="2983F062" w14:textId="77777777" w:rsidR="00026AB3" w:rsidRPr="00DF36A0" w:rsidRDefault="00026AB3" w:rsidP="00026AB3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welina Lula </w:t>
            </w:r>
          </w:p>
          <w:p w14:paraId="672215EE" w14:textId="45A9B326" w:rsidR="00EC5263" w:rsidRPr="00DF36A0" w:rsidRDefault="00026AB3" w:rsidP="00026AB3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Iza Morelecka</w:t>
            </w:r>
          </w:p>
        </w:tc>
        <w:tc>
          <w:tcPr>
            <w:tcW w:w="1843" w:type="dxa"/>
          </w:tcPr>
          <w:p w14:paraId="21B03244" w14:textId="428713B8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530C58A1" w14:textId="6D5FCFA1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Bogdan Jędrzejak</w:t>
            </w:r>
          </w:p>
          <w:p w14:paraId="1BB0E9B7" w14:textId="277D88A6" w:rsidR="00EC5263" w:rsidRPr="00DF36A0" w:rsidRDefault="00EC5263" w:rsidP="0068704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6D02C10F" w14:textId="77777777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7F851644" w14:textId="77777777" w:rsidR="00EC5263" w:rsidRPr="00DF36A0" w:rsidRDefault="00EC5263" w:rsidP="0068704A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2DB9A2DD" w14:textId="77777777" w:rsidTr="007B0FFC">
        <w:tc>
          <w:tcPr>
            <w:tcW w:w="1236" w:type="dxa"/>
            <w:vMerge w:val="restart"/>
          </w:tcPr>
          <w:p w14:paraId="02784838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  <w:p w14:paraId="0AC0D6FB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  <w:p w14:paraId="6F934577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  <w:p w14:paraId="58C8DEC3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  <w:p w14:paraId="5D7828B5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  <w:p w14:paraId="59D1A6A1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  <w:p w14:paraId="1D997B7F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  <w:p w14:paraId="025865B0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  <w:p w14:paraId="51980E92" w14:textId="24238956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4.06.2021</w:t>
            </w:r>
          </w:p>
        </w:tc>
        <w:tc>
          <w:tcPr>
            <w:tcW w:w="1258" w:type="dxa"/>
          </w:tcPr>
          <w:p w14:paraId="0231DB3C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8:00</w:t>
            </w:r>
          </w:p>
          <w:p w14:paraId="4DB44392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5173CE08" w14:textId="1791096B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3222FC07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62B3DE53" w14:textId="032B6E31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150760AB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Olena Makarova </w:t>
            </w:r>
          </w:p>
          <w:p w14:paraId="57142CB4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Sylwia Rejman </w:t>
            </w:r>
          </w:p>
          <w:p w14:paraId="2964F2B1" w14:textId="3C03D22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Barbara Smogór</w:t>
            </w:r>
          </w:p>
        </w:tc>
        <w:tc>
          <w:tcPr>
            <w:tcW w:w="1843" w:type="dxa"/>
          </w:tcPr>
          <w:p w14:paraId="20BF304B" w14:textId="06AFCA3D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20EE3B83" w14:textId="3119348C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>Małgorzata Dzioch Wojciechowska</w:t>
            </w:r>
          </w:p>
          <w:p w14:paraId="6E6DD0A7" w14:textId="7FC084E3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05EA7C20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61AC655E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31C1C3C0" w14:textId="77777777" w:rsidTr="007B0FFC">
        <w:tc>
          <w:tcPr>
            <w:tcW w:w="1236" w:type="dxa"/>
            <w:vMerge/>
          </w:tcPr>
          <w:p w14:paraId="3C8469A5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342EF284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1:00</w:t>
            </w:r>
          </w:p>
          <w:p w14:paraId="081A8BF3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3ED5AAB2" w14:textId="7D779329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6F557A56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26023AA5" w14:textId="3D432B8E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58A5658D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Svitlana Gurieva </w:t>
            </w:r>
          </w:p>
          <w:p w14:paraId="5C35C5D6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Liubov Molchanova </w:t>
            </w:r>
          </w:p>
          <w:p w14:paraId="3E908676" w14:textId="15F38700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Zofia Zawadzka</w:t>
            </w:r>
          </w:p>
        </w:tc>
        <w:tc>
          <w:tcPr>
            <w:tcW w:w="1843" w:type="dxa"/>
          </w:tcPr>
          <w:p w14:paraId="49833163" w14:textId="0FA88902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4F9CB9BD" w14:textId="5D522153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4A8E6159" w14:textId="4C741495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53397D6E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490A789C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036B5014" w14:textId="77777777" w:rsidTr="007B0FFC">
        <w:tc>
          <w:tcPr>
            <w:tcW w:w="1236" w:type="dxa"/>
            <w:vMerge/>
          </w:tcPr>
          <w:p w14:paraId="3CD867B1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54EAB93B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4:00</w:t>
            </w:r>
          </w:p>
          <w:p w14:paraId="4BD0F3AF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550EBB54" w14:textId="2A2165F4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5E511243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3135710A" w14:textId="67367F43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5001FF1A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Iwona Felczak </w:t>
            </w:r>
          </w:p>
          <w:p w14:paraId="77A479A9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Gennadii Ieleniuk </w:t>
            </w:r>
          </w:p>
          <w:p w14:paraId="6A3E5935" w14:textId="7BDC33D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Karolina Zięba</w:t>
            </w:r>
          </w:p>
        </w:tc>
        <w:tc>
          <w:tcPr>
            <w:tcW w:w="1843" w:type="dxa"/>
          </w:tcPr>
          <w:p w14:paraId="74F13884" w14:textId="5F8DC69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5D0882B1" w14:textId="0BF2C36E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PRZEWDONICZĄCY:</w:t>
            </w:r>
            <w:r w:rsidR="0024278F" w:rsidRPr="00DF36A0">
              <w:rPr>
                <w:b/>
                <w:color w:val="000000" w:themeColor="text1"/>
              </w:rPr>
              <w:t xml:space="preserve"> Małgorzata Dzioch Wojciechowska</w:t>
            </w:r>
            <w:r w:rsidR="0024278F" w:rsidRPr="00DF36A0">
              <w:rPr>
                <w:color w:val="000000" w:themeColor="text1"/>
              </w:rPr>
              <w:t xml:space="preserve"> </w:t>
            </w:r>
            <w:r w:rsidRPr="00DF36A0">
              <w:rPr>
                <w:color w:val="000000" w:themeColor="text1"/>
              </w:rPr>
              <w:t xml:space="preserve"> </w:t>
            </w:r>
          </w:p>
          <w:p w14:paraId="2A8AB976" w14:textId="49AB9933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26F9B2B2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6512203A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28CD7842" w14:textId="77777777" w:rsidTr="007B0FFC">
        <w:tc>
          <w:tcPr>
            <w:tcW w:w="1236" w:type="dxa"/>
            <w:vMerge/>
          </w:tcPr>
          <w:p w14:paraId="67D7A360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30BD0EE6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7:00</w:t>
            </w:r>
          </w:p>
          <w:p w14:paraId="5FF15410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56A394AE" w14:textId="4832C0BB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5E189462" w14:textId="77777777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5C8BCC3F" w14:textId="70015442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04A5E366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Marzena Bogiel </w:t>
            </w:r>
          </w:p>
          <w:p w14:paraId="6B117A7F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Barbara Tułacz </w:t>
            </w:r>
          </w:p>
          <w:p w14:paraId="7A278272" w14:textId="18954E0E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Roksana Ziętek</w:t>
            </w:r>
          </w:p>
        </w:tc>
        <w:tc>
          <w:tcPr>
            <w:tcW w:w="1843" w:type="dxa"/>
          </w:tcPr>
          <w:p w14:paraId="58C44F64" w14:textId="54490D70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11955310" w14:textId="612FD4C6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28A04A55" w14:textId="3C09BDBC" w:rsidR="005A79EA" w:rsidRPr="00DF36A0" w:rsidRDefault="005A79EA" w:rsidP="005A79EA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2850573A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7E269274" w14:textId="77777777" w:rsidR="005A79EA" w:rsidRPr="00DF36A0" w:rsidRDefault="005A79EA" w:rsidP="005A79EA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2C99631B" w14:textId="77777777" w:rsidTr="007B0FFC">
        <w:tc>
          <w:tcPr>
            <w:tcW w:w="1236" w:type="dxa"/>
            <w:vMerge w:val="restart"/>
          </w:tcPr>
          <w:p w14:paraId="27F9EB9D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  <w:p w14:paraId="13C8FAD1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  <w:p w14:paraId="7128283E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  <w:p w14:paraId="17CB75A1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  <w:p w14:paraId="2090DC0C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  <w:p w14:paraId="41EEDA53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  <w:p w14:paraId="73E7A5A2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  <w:p w14:paraId="249095D1" w14:textId="033A7002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5.06.2021</w:t>
            </w:r>
          </w:p>
        </w:tc>
        <w:tc>
          <w:tcPr>
            <w:tcW w:w="1258" w:type="dxa"/>
          </w:tcPr>
          <w:p w14:paraId="78B523D8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8:00</w:t>
            </w:r>
          </w:p>
          <w:p w14:paraId="582CFEBE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59D03037" w14:textId="5135A0CE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58C8F58A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22D69E26" w14:textId="30808454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02FC408B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Grażyna Glondys </w:t>
            </w:r>
          </w:p>
          <w:p w14:paraId="2244B744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welina Martyniak </w:t>
            </w:r>
          </w:p>
          <w:p w14:paraId="1E7DEE6D" w14:textId="413769F9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Laura Ryś</w:t>
            </w:r>
          </w:p>
        </w:tc>
        <w:tc>
          <w:tcPr>
            <w:tcW w:w="1843" w:type="dxa"/>
          </w:tcPr>
          <w:p w14:paraId="60307E2C" w14:textId="41DDA8FB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6FA88FA7" w14:textId="152C8811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309BFE24" w14:textId="3DC59ACD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6B718A4F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3F654F20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44153E31" w14:textId="77777777" w:rsidTr="007B0FFC">
        <w:tc>
          <w:tcPr>
            <w:tcW w:w="1236" w:type="dxa"/>
            <w:vMerge/>
          </w:tcPr>
          <w:p w14:paraId="42031340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1166DA40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1:00</w:t>
            </w:r>
          </w:p>
          <w:p w14:paraId="31CF93CE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0B06468F" w14:textId="0366156A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4D615226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0ACD9A4B" w14:textId="29994829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1B2BCBB1" w14:textId="77777777" w:rsidR="00E52191" w:rsidRPr="00DF36A0" w:rsidRDefault="00E52191" w:rsidP="00E52191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Katarzyna Kot </w:t>
            </w:r>
          </w:p>
          <w:p w14:paraId="7A321492" w14:textId="77777777" w:rsidR="00E52191" w:rsidRPr="00DF36A0" w:rsidRDefault="00E52191" w:rsidP="00E52191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Wiktoria Pankiewicz </w:t>
            </w:r>
          </w:p>
          <w:p w14:paraId="0CA4E785" w14:textId="6E4C2BFB" w:rsidR="00F15A98" w:rsidRPr="00DF36A0" w:rsidRDefault="00E52191" w:rsidP="00E52191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Agnieszka Turek</w:t>
            </w:r>
          </w:p>
        </w:tc>
        <w:tc>
          <w:tcPr>
            <w:tcW w:w="1843" w:type="dxa"/>
          </w:tcPr>
          <w:p w14:paraId="2D529C9A" w14:textId="7DD3F3BA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473A30AA" w14:textId="2CBBCB15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1E69BA9C" w14:textId="6E81663F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5928A5C6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554E9E21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0CA26F8F" w14:textId="77777777" w:rsidTr="007B0FFC">
        <w:tc>
          <w:tcPr>
            <w:tcW w:w="1236" w:type="dxa"/>
            <w:vMerge/>
          </w:tcPr>
          <w:p w14:paraId="4669D2D9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7E50333C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4:00</w:t>
            </w:r>
          </w:p>
          <w:p w14:paraId="65CA79AF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64CA9D35" w14:textId="23AB1634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787203E4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4BFDD3F1" w14:textId="490C281B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260A2ED6" w14:textId="77777777" w:rsidR="00F92C5B" w:rsidRPr="00DF36A0" w:rsidRDefault="00F92C5B" w:rsidP="00F92C5B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Katarzyna Juszczyk </w:t>
            </w:r>
          </w:p>
          <w:p w14:paraId="6FB37FB6" w14:textId="77777777" w:rsidR="00F92C5B" w:rsidRPr="00DF36A0" w:rsidRDefault="00F92C5B" w:rsidP="00F92C5B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gnieszka Możdżonek </w:t>
            </w:r>
          </w:p>
          <w:p w14:paraId="63B8AEA6" w14:textId="54375D41" w:rsidR="00F15A98" w:rsidRPr="00DF36A0" w:rsidRDefault="00F92C5B" w:rsidP="00F92C5B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Klaudia Rogala</w:t>
            </w:r>
          </w:p>
        </w:tc>
        <w:tc>
          <w:tcPr>
            <w:tcW w:w="1843" w:type="dxa"/>
          </w:tcPr>
          <w:p w14:paraId="3F10F7F0" w14:textId="076C7220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6662FD41" w14:textId="0989EE3A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7E9A9953" w14:textId="723E715E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662E80" w:rsidRPr="00DF36A0">
              <w:rPr>
                <w:b/>
                <w:color w:val="000000" w:themeColor="text1"/>
              </w:rPr>
              <w:t xml:space="preserve"> Agnieszka Kamińska</w:t>
            </w:r>
          </w:p>
          <w:p w14:paraId="0BF908E1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09047FAB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1929ED9E" w14:textId="77777777" w:rsidTr="007B0FFC">
        <w:tc>
          <w:tcPr>
            <w:tcW w:w="1236" w:type="dxa"/>
            <w:vMerge/>
          </w:tcPr>
          <w:p w14:paraId="19F873D5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757F8461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7:00</w:t>
            </w:r>
          </w:p>
          <w:p w14:paraId="380685FC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6B8067BA" w14:textId="6D4EDB0D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726B6B66" w14:textId="77777777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5</w:t>
            </w:r>
          </w:p>
          <w:p w14:paraId="38183100" w14:textId="1E040EDC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 osoby</w:t>
            </w:r>
          </w:p>
        </w:tc>
        <w:tc>
          <w:tcPr>
            <w:tcW w:w="3852" w:type="dxa"/>
          </w:tcPr>
          <w:p w14:paraId="66EEA2F4" w14:textId="77777777" w:rsidR="00F92C5B" w:rsidRPr="00DF36A0" w:rsidRDefault="00F92C5B" w:rsidP="00F92C5B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Weronika Brzytwa </w:t>
            </w:r>
          </w:p>
          <w:p w14:paraId="6BEE5B68" w14:textId="77777777" w:rsidR="00F92C5B" w:rsidRPr="00DF36A0" w:rsidRDefault="00F92C5B" w:rsidP="00F92C5B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Karolina Madczak </w:t>
            </w:r>
          </w:p>
          <w:p w14:paraId="131C8C2B" w14:textId="32358CC8" w:rsidR="00F15A98" w:rsidRPr="00DF36A0" w:rsidRDefault="00F92C5B" w:rsidP="00F92C5B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Adrianna Pańtak</w:t>
            </w:r>
          </w:p>
        </w:tc>
        <w:tc>
          <w:tcPr>
            <w:tcW w:w="1843" w:type="dxa"/>
          </w:tcPr>
          <w:p w14:paraId="493A05D1" w14:textId="6BD65FCD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OGR.01</w:t>
            </w:r>
          </w:p>
        </w:tc>
        <w:tc>
          <w:tcPr>
            <w:tcW w:w="3685" w:type="dxa"/>
          </w:tcPr>
          <w:p w14:paraId="1A2620EE" w14:textId="0198EBDB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PRZEWDONICZĄCY: </w:t>
            </w:r>
            <w:r w:rsidR="0024278F" w:rsidRPr="00DF36A0">
              <w:rPr>
                <w:b/>
                <w:color w:val="000000" w:themeColor="text1"/>
              </w:rPr>
              <w:t xml:space="preserve"> Małgorzata Dzioch Wojciechowska</w:t>
            </w:r>
          </w:p>
          <w:p w14:paraId="43C9FBD7" w14:textId="4C863B33" w:rsidR="00F15A98" w:rsidRPr="00DF36A0" w:rsidRDefault="00F15A98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316C81" w:rsidRPr="00DF36A0">
              <w:rPr>
                <w:b/>
                <w:color w:val="000000" w:themeColor="text1"/>
              </w:rPr>
              <w:t>Agnieszka Kamińska</w:t>
            </w:r>
          </w:p>
          <w:p w14:paraId="36CF357B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>Angelika Danielska</w:t>
            </w:r>
          </w:p>
          <w:p w14:paraId="51FE059B" w14:textId="77777777" w:rsidR="00F15A98" w:rsidRPr="00DF36A0" w:rsidRDefault="00F15A98" w:rsidP="00F15A98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0EA36614" w14:textId="77777777" w:rsidTr="007B0FFC">
        <w:tc>
          <w:tcPr>
            <w:tcW w:w="1236" w:type="dxa"/>
            <w:vMerge w:val="restart"/>
          </w:tcPr>
          <w:p w14:paraId="691A10B6" w14:textId="77777777" w:rsidR="00F32906" w:rsidRPr="00DF36A0" w:rsidRDefault="00F32906" w:rsidP="00F15A98">
            <w:pPr>
              <w:jc w:val="center"/>
              <w:rPr>
                <w:b/>
                <w:color w:val="000000" w:themeColor="text1"/>
              </w:rPr>
            </w:pPr>
          </w:p>
          <w:p w14:paraId="247F4F52" w14:textId="77777777" w:rsidR="00F32906" w:rsidRPr="00DF36A0" w:rsidRDefault="00F32906" w:rsidP="00F15A98">
            <w:pPr>
              <w:jc w:val="center"/>
              <w:rPr>
                <w:b/>
                <w:color w:val="000000" w:themeColor="text1"/>
              </w:rPr>
            </w:pPr>
          </w:p>
          <w:p w14:paraId="3FD2C8EF" w14:textId="77777777" w:rsidR="00F32906" w:rsidRPr="00DF36A0" w:rsidRDefault="00F32906" w:rsidP="00F15A98">
            <w:pPr>
              <w:jc w:val="center"/>
              <w:rPr>
                <w:b/>
                <w:color w:val="000000" w:themeColor="text1"/>
              </w:rPr>
            </w:pPr>
          </w:p>
          <w:p w14:paraId="55D4464B" w14:textId="4312B5BC" w:rsidR="00BF0990" w:rsidRPr="00DF36A0" w:rsidRDefault="00BF0990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6.06.2021</w:t>
            </w:r>
          </w:p>
        </w:tc>
        <w:tc>
          <w:tcPr>
            <w:tcW w:w="1258" w:type="dxa"/>
          </w:tcPr>
          <w:p w14:paraId="2C076243" w14:textId="77777777" w:rsidR="00BF0990" w:rsidRPr="00DF36A0" w:rsidRDefault="00BF0990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8:00</w:t>
            </w:r>
          </w:p>
          <w:p w14:paraId="0D058AA0" w14:textId="77777777" w:rsidR="00BF0990" w:rsidRPr="00DF36A0" w:rsidRDefault="00BF0990" w:rsidP="00BF099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4B9997BE" w14:textId="28A3D692" w:rsidR="00BF0990" w:rsidRPr="00DF36A0" w:rsidRDefault="00BF0990" w:rsidP="00BF099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5FC83258" w14:textId="77777777" w:rsidR="00BF0990" w:rsidRPr="00DF36A0" w:rsidRDefault="00BF0990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4</w:t>
            </w:r>
          </w:p>
          <w:p w14:paraId="5E5F2E76" w14:textId="4F7D0CE3" w:rsidR="00BF0990" w:rsidRPr="00DF36A0" w:rsidRDefault="00BF0990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2 osoby</w:t>
            </w:r>
          </w:p>
        </w:tc>
        <w:tc>
          <w:tcPr>
            <w:tcW w:w="3852" w:type="dxa"/>
          </w:tcPr>
          <w:p w14:paraId="5BDA4D06" w14:textId="77777777" w:rsidR="00F32906" w:rsidRPr="00DF36A0" w:rsidRDefault="00F32906" w:rsidP="00F32906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Magdalena Pawlak </w:t>
            </w:r>
          </w:p>
          <w:p w14:paraId="048647ED" w14:textId="60C9C827" w:rsidR="00BF0990" w:rsidRPr="00DF36A0" w:rsidRDefault="00F32906" w:rsidP="00F32906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Tetiana Safanova</w:t>
            </w:r>
          </w:p>
        </w:tc>
        <w:tc>
          <w:tcPr>
            <w:tcW w:w="1843" w:type="dxa"/>
          </w:tcPr>
          <w:p w14:paraId="2E820785" w14:textId="4F764628" w:rsidR="00BF0990" w:rsidRPr="00DF36A0" w:rsidRDefault="00BF0990" w:rsidP="00F15A98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SPO.05</w:t>
            </w:r>
          </w:p>
        </w:tc>
        <w:tc>
          <w:tcPr>
            <w:tcW w:w="3685" w:type="dxa"/>
          </w:tcPr>
          <w:p w14:paraId="01421F12" w14:textId="3AD61948" w:rsidR="00316C81" w:rsidRPr="00DF36A0" w:rsidRDefault="00316C81" w:rsidP="00316C81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PRZEWDONICZĄCY:</w:t>
            </w:r>
            <w:r w:rsidR="0024278F" w:rsidRPr="00DF36A0">
              <w:rPr>
                <w:b/>
                <w:color w:val="000000" w:themeColor="text1"/>
              </w:rPr>
              <w:t xml:space="preserve"> Bogdan Jędrzejak</w:t>
            </w:r>
            <w:r w:rsidR="0024278F" w:rsidRPr="00DF36A0">
              <w:rPr>
                <w:color w:val="000000" w:themeColor="text1"/>
              </w:rPr>
              <w:t xml:space="preserve"> </w:t>
            </w:r>
            <w:r w:rsidRPr="00DF36A0">
              <w:rPr>
                <w:color w:val="000000" w:themeColor="text1"/>
              </w:rPr>
              <w:t xml:space="preserve"> </w:t>
            </w:r>
            <w:r w:rsidRPr="00DF36A0">
              <w:rPr>
                <w:b/>
                <w:color w:val="000000" w:themeColor="text1"/>
              </w:rPr>
              <w:t xml:space="preserve">  </w:t>
            </w:r>
          </w:p>
          <w:p w14:paraId="60AE9994" w14:textId="594363AB" w:rsidR="00316C81" w:rsidRPr="00DF36A0" w:rsidRDefault="00316C81" w:rsidP="00316C81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180E7E" w:rsidRPr="00DF36A0">
              <w:rPr>
                <w:b/>
                <w:color w:val="000000" w:themeColor="text1"/>
              </w:rPr>
              <w:t>Janina Zelem</w:t>
            </w:r>
          </w:p>
          <w:p w14:paraId="2546AAC5" w14:textId="77777777" w:rsidR="00316C81" w:rsidRPr="00DF36A0" w:rsidRDefault="00316C81" w:rsidP="00316C81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 xml:space="preserve"> </w:t>
            </w: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 xml:space="preserve"> Barbara Masztalerz</w:t>
            </w:r>
          </w:p>
          <w:p w14:paraId="4D674A8A" w14:textId="77777777" w:rsidR="00BF0990" w:rsidRPr="00DF36A0" w:rsidRDefault="00BF0990" w:rsidP="00F15A98">
            <w:pPr>
              <w:jc w:val="center"/>
              <w:rPr>
                <w:color w:val="000000" w:themeColor="text1"/>
              </w:rPr>
            </w:pPr>
          </w:p>
        </w:tc>
      </w:tr>
      <w:tr w:rsidR="00DF36A0" w:rsidRPr="00DF36A0" w14:paraId="66B4BFC2" w14:textId="77777777" w:rsidTr="007B0FFC">
        <w:tc>
          <w:tcPr>
            <w:tcW w:w="1236" w:type="dxa"/>
            <w:vMerge/>
          </w:tcPr>
          <w:p w14:paraId="78228CE2" w14:textId="77777777" w:rsidR="00BF0990" w:rsidRPr="00DF36A0" w:rsidRDefault="00BF0990" w:rsidP="00BF099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8" w:type="dxa"/>
          </w:tcPr>
          <w:p w14:paraId="7F965990" w14:textId="3501FD2A" w:rsidR="00BF0990" w:rsidRPr="00DF36A0" w:rsidRDefault="00316C81" w:rsidP="00BF099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12</w:t>
            </w:r>
            <w:r w:rsidR="00BF0990" w:rsidRPr="00DF36A0">
              <w:rPr>
                <w:b/>
                <w:color w:val="000000" w:themeColor="text1"/>
              </w:rPr>
              <w:t>:00</w:t>
            </w:r>
          </w:p>
          <w:p w14:paraId="45F6E34C" w14:textId="77777777" w:rsidR="00BF0990" w:rsidRPr="00DF36A0" w:rsidRDefault="00BF0990" w:rsidP="00BF099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(120 minut)</w:t>
            </w:r>
          </w:p>
          <w:p w14:paraId="6083BF79" w14:textId="2B7AA95C" w:rsidR="00BF0990" w:rsidRPr="00DF36A0" w:rsidRDefault="00BF0990" w:rsidP="00BF099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w</w:t>
            </w:r>
          </w:p>
        </w:tc>
        <w:tc>
          <w:tcPr>
            <w:tcW w:w="1275" w:type="dxa"/>
          </w:tcPr>
          <w:p w14:paraId="1BC00498" w14:textId="77777777" w:rsidR="00BF0990" w:rsidRPr="00DF36A0" w:rsidRDefault="00BF0990" w:rsidP="00BF099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34</w:t>
            </w:r>
          </w:p>
          <w:p w14:paraId="39556B16" w14:textId="307CEA5A" w:rsidR="00BF0990" w:rsidRPr="00DF36A0" w:rsidRDefault="00BF0990" w:rsidP="00BF099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2 osoby</w:t>
            </w:r>
          </w:p>
        </w:tc>
        <w:tc>
          <w:tcPr>
            <w:tcW w:w="3852" w:type="dxa"/>
          </w:tcPr>
          <w:p w14:paraId="551189B5" w14:textId="77777777" w:rsidR="00F32906" w:rsidRPr="00DF36A0" w:rsidRDefault="00F32906" w:rsidP="00F32906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Maksym Kochetkov </w:t>
            </w:r>
          </w:p>
          <w:p w14:paraId="1CF9F493" w14:textId="1CDCCDE1" w:rsidR="00BF0990" w:rsidRPr="00DF36A0" w:rsidRDefault="00F32906" w:rsidP="00F32906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Olena Kochetkova</w:t>
            </w:r>
          </w:p>
        </w:tc>
        <w:tc>
          <w:tcPr>
            <w:tcW w:w="1843" w:type="dxa"/>
          </w:tcPr>
          <w:p w14:paraId="3C286D1D" w14:textId="61BD6EAB" w:rsidR="00BF0990" w:rsidRPr="00DF36A0" w:rsidRDefault="00BF0990" w:rsidP="00BF0990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>SPO.05</w:t>
            </w:r>
          </w:p>
        </w:tc>
        <w:tc>
          <w:tcPr>
            <w:tcW w:w="3685" w:type="dxa"/>
          </w:tcPr>
          <w:p w14:paraId="4D885D4B" w14:textId="0072E2C2" w:rsidR="00316C81" w:rsidRPr="00DF36A0" w:rsidRDefault="00316C81" w:rsidP="00316C81">
            <w:pPr>
              <w:jc w:val="center"/>
              <w:rPr>
                <w:color w:val="000000" w:themeColor="text1"/>
              </w:rPr>
            </w:pPr>
            <w:r w:rsidRPr="00DF36A0">
              <w:rPr>
                <w:color w:val="000000" w:themeColor="text1"/>
              </w:rPr>
              <w:t>PRZEWDONICZĄCY:</w:t>
            </w:r>
            <w:r w:rsidR="0024278F" w:rsidRPr="00DF36A0">
              <w:rPr>
                <w:b/>
                <w:color w:val="000000" w:themeColor="text1"/>
              </w:rPr>
              <w:t xml:space="preserve"> Bogdan Jędrzejak</w:t>
            </w:r>
            <w:r w:rsidR="0024278F" w:rsidRPr="00DF36A0">
              <w:rPr>
                <w:color w:val="000000" w:themeColor="text1"/>
              </w:rPr>
              <w:t xml:space="preserve"> </w:t>
            </w:r>
            <w:r w:rsidRPr="00DF36A0">
              <w:rPr>
                <w:color w:val="000000" w:themeColor="text1"/>
              </w:rPr>
              <w:t xml:space="preserve"> </w:t>
            </w:r>
            <w:r w:rsidRPr="00DF36A0">
              <w:rPr>
                <w:b/>
                <w:color w:val="000000" w:themeColor="text1"/>
              </w:rPr>
              <w:t xml:space="preserve">  </w:t>
            </w:r>
          </w:p>
          <w:p w14:paraId="036FEACE" w14:textId="1DE14088" w:rsidR="00316C81" w:rsidRPr="00DF36A0" w:rsidRDefault="00316C81" w:rsidP="00316C81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color w:val="000000" w:themeColor="text1"/>
              </w:rPr>
              <w:t xml:space="preserve">EGZAMINATOR: </w:t>
            </w:r>
            <w:r w:rsidR="00180E7E" w:rsidRPr="00DF36A0">
              <w:rPr>
                <w:b/>
                <w:color w:val="000000" w:themeColor="text1"/>
              </w:rPr>
              <w:t>Janina Zelem</w:t>
            </w:r>
          </w:p>
          <w:p w14:paraId="778F8B2B" w14:textId="77777777" w:rsidR="00316C81" w:rsidRPr="00DF36A0" w:rsidRDefault="00316C81" w:rsidP="00316C81">
            <w:pPr>
              <w:jc w:val="center"/>
              <w:rPr>
                <w:b/>
                <w:color w:val="000000" w:themeColor="text1"/>
              </w:rPr>
            </w:pPr>
            <w:r w:rsidRPr="00DF36A0">
              <w:rPr>
                <w:b/>
                <w:color w:val="000000" w:themeColor="text1"/>
              </w:rPr>
              <w:t xml:space="preserve"> </w:t>
            </w:r>
            <w:r w:rsidRPr="00DF36A0">
              <w:rPr>
                <w:color w:val="000000" w:themeColor="text1"/>
              </w:rPr>
              <w:t xml:space="preserve">ASYSTENT TECH: </w:t>
            </w:r>
            <w:r w:rsidRPr="00DF36A0">
              <w:rPr>
                <w:b/>
                <w:color w:val="000000" w:themeColor="text1"/>
              </w:rPr>
              <w:t xml:space="preserve"> Barbara Masztalerz</w:t>
            </w:r>
          </w:p>
          <w:p w14:paraId="75EED6D6" w14:textId="77777777" w:rsidR="00BF0990" w:rsidRPr="00DF36A0" w:rsidRDefault="00BF0990" w:rsidP="00BF0990">
            <w:pPr>
              <w:jc w:val="center"/>
              <w:rPr>
                <w:color w:val="000000" w:themeColor="text1"/>
              </w:rPr>
            </w:pPr>
          </w:p>
        </w:tc>
      </w:tr>
    </w:tbl>
    <w:p w14:paraId="0EDC332A" w14:textId="77777777" w:rsidR="00197146" w:rsidRPr="00DF36A0" w:rsidRDefault="00197146" w:rsidP="00CD4474">
      <w:pPr>
        <w:tabs>
          <w:tab w:val="left" w:pos="8220"/>
        </w:tabs>
        <w:rPr>
          <w:b/>
          <w:color w:val="000000" w:themeColor="text1"/>
          <w:sz w:val="40"/>
          <w:szCs w:val="40"/>
        </w:rPr>
      </w:pPr>
    </w:p>
    <w:sectPr w:rsidR="00197146" w:rsidRPr="00DF36A0" w:rsidSect="00B25CA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A97"/>
    <w:multiLevelType w:val="hybridMultilevel"/>
    <w:tmpl w:val="8704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73"/>
    <w:rsid w:val="000158AD"/>
    <w:rsid w:val="00017494"/>
    <w:rsid w:val="00022B86"/>
    <w:rsid w:val="00026AB3"/>
    <w:rsid w:val="000475EB"/>
    <w:rsid w:val="0005040B"/>
    <w:rsid w:val="00055891"/>
    <w:rsid w:val="00063198"/>
    <w:rsid w:val="00066BB9"/>
    <w:rsid w:val="00071283"/>
    <w:rsid w:val="000C6D2A"/>
    <w:rsid w:val="000C73F1"/>
    <w:rsid w:val="000E5424"/>
    <w:rsid w:val="0011353A"/>
    <w:rsid w:val="001178FB"/>
    <w:rsid w:val="00122D34"/>
    <w:rsid w:val="00125CE0"/>
    <w:rsid w:val="0013053A"/>
    <w:rsid w:val="001542F7"/>
    <w:rsid w:val="001560BD"/>
    <w:rsid w:val="00164AFF"/>
    <w:rsid w:val="00175C6A"/>
    <w:rsid w:val="00180E7E"/>
    <w:rsid w:val="00182907"/>
    <w:rsid w:val="00197146"/>
    <w:rsid w:val="001A212E"/>
    <w:rsid w:val="001C1EF1"/>
    <w:rsid w:val="001E3362"/>
    <w:rsid w:val="0021404C"/>
    <w:rsid w:val="00215BC6"/>
    <w:rsid w:val="002171B6"/>
    <w:rsid w:val="00217BBF"/>
    <w:rsid w:val="00241D0D"/>
    <w:rsid w:val="0024278F"/>
    <w:rsid w:val="00246B86"/>
    <w:rsid w:val="00263DB6"/>
    <w:rsid w:val="00271F3E"/>
    <w:rsid w:val="00280926"/>
    <w:rsid w:val="00285CF2"/>
    <w:rsid w:val="002906CC"/>
    <w:rsid w:val="00297194"/>
    <w:rsid w:val="002B2805"/>
    <w:rsid w:val="002C7614"/>
    <w:rsid w:val="002D79FB"/>
    <w:rsid w:val="002E7980"/>
    <w:rsid w:val="00314D04"/>
    <w:rsid w:val="00315931"/>
    <w:rsid w:val="00316C81"/>
    <w:rsid w:val="00336F41"/>
    <w:rsid w:val="0033755B"/>
    <w:rsid w:val="00354671"/>
    <w:rsid w:val="00380441"/>
    <w:rsid w:val="00393F7D"/>
    <w:rsid w:val="003A0A66"/>
    <w:rsid w:val="003C2287"/>
    <w:rsid w:val="003C2BC1"/>
    <w:rsid w:val="003C33B3"/>
    <w:rsid w:val="003D06CF"/>
    <w:rsid w:val="003E19DD"/>
    <w:rsid w:val="003E4C55"/>
    <w:rsid w:val="003E7137"/>
    <w:rsid w:val="003F00CA"/>
    <w:rsid w:val="003F3065"/>
    <w:rsid w:val="00400D44"/>
    <w:rsid w:val="00401476"/>
    <w:rsid w:val="00420C22"/>
    <w:rsid w:val="004243AE"/>
    <w:rsid w:val="004307E7"/>
    <w:rsid w:val="004416B5"/>
    <w:rsid w:val="00473B95"/>
    <w:rsid w:val="00487DCE"/>
    <w:rsid w:val="004A60A1"/>
    <w:rsid w:val="004B48B5"/>
    <w:rsid w:val="004D34F8"/>
    <w:rsid w:val="004D4BEA"/>
    <w:rsid w:val="004E5268"/>
    <w:rsid w:val="005125FD"/>
    <w:rsid w:val="00541497"/>
    <w:rsid w:val="0054463D"/>
    <w:rsid w:val="005470C0"/>
    <w:rsid w:val="00564EBE"/>
    <w:rsid w:val="00576DF9"/>
    <w:rsid w:val="00590F81"/>
    <w:rsid w:val="005927A7"/>
    <w:rsid w:val="005A79EA"/>
    <w:rsid w:val="005D45ED"/>
    <w:rsid w:val="005E0333"/>
    <w:rsid w:val="005E1935"/>
    <w:rsid w:val="0060037A"/>
    <w:rsid w:val="00633212"/>
    <w:rsid w:val="00636AD0"/>
    <w:rsid w:val="00662E80"/>
    <w:rsid w:val="006758B7"/>
    <w:rsid w:val="0068182B"/>
    <w:rsid w:val="006838A9"/>
    <w:rsid w:val="0068704A"/>
    <w:rsid w:val="00692770"/>
    <w:rsid w:val="006B07AC"/>
    <w:rsid w:val="006D70D9"/>
    <w:rsid w:val="006F2DC0"/>
    <w:rsid w:val="006F4387"/>
    <w:rsid w:val="00710901"/>
    <w:rsid w:val="007161C6"/>
    <w:rsid w:val="007245A2"/>
    <w:rsid w:val="00726263"/>
    <w:rsid w:val="00734A97"/>
    <w:rsid w:val="00757C96"/>
    <w:rsid w:val="00760B0B"/>
    <w:rsid w:val="00762CE9"/>
    <w:rsid w:val="007634F9"/>
    <w:rsid w:val="00764331"/>
    <w:rsid w:val="00765AB5"/>
    <w:rsid w:val="0077764A"/>
    <w:rsid w:val="0079376A"/>
    <w:rsid w:val="00796335"/>
    <w:rsid w:val="007A31BD"/>
    <w:rsid w:val="007A3D93"/>
    <w:rsid w:val="007B0FFC"/>
    <w:rsid w:val="007B2866"/>
    <w:rsid w:val="007D11BE"/>
    <w:rsid w:val="007E637D"/>
    <w:rsid w:val="00815C30"/>
    <w:rsid w:val="00866AB9"/>
    <w:rsid w:val="00872807"/>
    <w:rsid w:val="00873066"/>
    <w:rsid w:val="00877047"/>
    <w:rsid w:val="00881411"/>
    <w:rsid w:val="008E26D4"/>
    <w:rsid w:val="008E7614"/>
    <w:rsid w:val="0092184D"/>
    <w:rsid w:val="00925F8A"/>
    <w:rsid w:val="009301BD"/>
    <w:rsid w:val="00930788"/>
    <w:rsid w:val="00935B5A"/>
    <w:rsid w:val="00950554"/>
    <w:rsid w:val="00975712"/>
    <w:rsid w:val="00990DC7"/>
    <w:rsid w:val="00995A6F"/>
    <w:rsid w:val="009A6FBA"/>
    <w:rsid w:val="009C5091"/>
    <w:rsid w:val="009C6E18"/>
    <w:rsid w:val="009E0791"/>
    <w:rsid w:val="009E2A59"/>
    <w:rsid w:val="00A0028C"/>
    <w:rsid w:val="00A00503"/>
    <w:rsid w:val="00A02420"/>
    <w:rsid w:val="00A4199D"/>
    <w:rsid w:val="00A477C5"/>
    <w:rsid w:val="00AB16D2"/>
    <w:rsid w:val="00AC0A52"/>
    <w:rsid w:val="00AD5473"/>
    <w:rsid w:val="00AF1788"/>
    <w:rsid w:val="00B07E8B"/>
    <w:rsid w:val="00B105AA"/>
    <w:rsid w:val="00B25CAA"/>
    <w:rsid w:val="00B5062B"/>
    <w:rsid w:val="00B87688"/>
    <w:rsid w:val="00BB0EAF"/>
    <w:rsid w:val="00BC4DAD"/>
    <w:rsid w:val="00BD7D2E"/>
    <w:rsid w:val="00BF0990"/>
    <w:rsid w:val="00BF5E5A"/>
    <w:rsid w:val="00C2329C"/>
    <w:rsid w:val="00C36C1B"/>
    <w:rsid w:val="00C46A11"/>
    <w:rsid w:val="00C607A7"/>
    <w:rsid w:val="00C626C2"/>
    <w:rsid w:val="00CC1E36"/>
    <w:rsid w:val="00CD4474"/>
    <w:rsid w:val="00CE5E48"/>
    <w:rsid w:val="00D13A08"/>
    <w:rsid w:val="00D16B27"/>
    <w:rsid w:val="00D4402A"/>
    <w:rsid w:val="00D6745A"/>
    <w:rsid w:val="00D94E12"/>
    <w:rsid w:val="00DB7140"/>
    <w:rsid w:val="00DB7336"/>
    <w:rsid w:val="00DF36A0"/>
    <w:rsid w:val="00E10502"/>
    <w:rsid w:val="00E11CA2"/>
    <w:rsid w:val="00E26551"/>
    <w:rsid w:val="00E336A9"/>
    <w:rsid w:val="00E51DCC"/>
    <w:rsid w:val="00E52191"/>
    <w:rsid w:val="00E57499"/>
    <w:rsid w:val="00E87345"/>
    <w:rsid w:val="00E9059A"/>
    <w:rsid w:val="00EB6FDD"/>
    <w:rsid w:val="00EC5263"/>
    <w:rsid w:val="00ED5E7C"/>
    <w:rsid w:val="00EE3F2C"/>
    <w:rsid w:val="00EF3A72"/>
    <w:rsid w:val="00F056DD"/>
    <w:rsid w:val="00F12979"/>
    <w:rsid w:val="00F15A98"/>
    <w:rsid w:val="00F229C3"/>
    <w:rsid w:val="00F32906"/>
    <w:rsid w:val="00F45081"/>
    <w:rsid w:val="00F51E01"/>
    <w:rsid w:val="00F70EB0"/>
    <w:rsid w:val="00F7330D"/>
    <w:rsid w:val="00F92C5B"/>
    <w:rsid w:val="00FB655A"/>
    <w:rsid w:val="00FB6F9E"/>
    <w:rsid w:val="00FC4427"/>
    <w:rsid w:val="00FD161D"/>
    <w:rsid w:val="00FD2A53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3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7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B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7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D95D-7782-4834-9740-00E78ADB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oligalska</dc:creator>
  <cp:lastModifiedBy>user</cp:lastModifiedBy>
  <cp:revision>2</cp:revision>
  <cp:lastPrinted>2021-04-09T08:25:00Z</cp:lastPrinted>
  <dcterms:created xsi:type="dcterms:W3CDTF">2021-05-14T10:08:00Z</dcterms:created>
  <dcterms:modified xsi:type="dcterms:W3CDTF">2021-05-14T10:08:00Z</dcterms:modified>
</cp:coreProperties>
</file>